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F44F" w14:textId="352DC80B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Slovenská Technická Univerzita v Bratislave, Fakulta Informatiky a Informačných Technológií</w:t>
      </w:r>
    </w:p>
    <w:p w14:paraId="4F7C304B" w14:textId="77777777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</w:p>
    <w:p w14:paraId="3792A906" w14:textId="77777777" w:rsidR="00012D9A" w:rsidRDefault="00012D9A" w:rsidP="00012D9A">
      <w:pPr>
        <w:rPr>
          <w:b/>
          <w:bCs/>
          <w:sz w:val="40"/>
          <w:szCs w:val="40"/>
          <w:lang w:val="sk-SK"/>
        </w:rPr>
      </w:pPr>
    </w:p>
    <w:p w14:paraId="76FCBF11" w14:textId="77777777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</w:p>
    <w:p w14:paraId="436E9FE3" w14:textId="77777777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</w:p>
    <w:p w14:paraId="2DDB2450" w14:textId="77777777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</w:p>
    <w:p w14:paraId="3099C8F5" w14:textId="77777777" w:rsidR="00012D9A" w:rsidRDefault="00012D9A" w:rsidP="00012D9A">
      <w:pPr>
        <w:rPr>
          <w:b/>
          <w:bCs/>
          <w:sz w:val="40"/>
          <w:szCs w:val="40"/>
          <w:lang w:val="sk-SK"/>
        </w:rPr>
      </w:pPr>
    </w:p>
    <w:p w14:paraId="40F1A845" w14:textId="77777777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</w:p>
    <w:p w14:paraId="230DC79E" w14:textId="77777777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</w:p>
    <w:p w14:paraId="0C8BF212" w14:textId="77777777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</w:p>
    <w:p w14:paraId="5AAC699D" w14:textId="77777777" w:rsidR="00012D9A" w:rsidRDefault="00012D9A" w:rsidP="00012D9A">
      <w:pPr>
        <w:jc w:val="center"/>
        <w:rPr>
          <w:b/>
          <w:bCs/>
          <w:sz w:val="40"/>
          <w:szCs w:val="40"/>
          <w:lang w:val="sk-SK"/>
        </w:rPr>
      </w:pPr>
    </w:p>
    <w:p w14:paraId="03EE2C94" w14:textId="397C90A2" w:rsidR="008D36E0" w:rsidRDefault="00012D9A" w:rsidP="00012D9A">
      <w:pPr>
        <w:jc w:val="center"/>
        <w:rPr>
          <w:b/>
          <w:bCs/>
          <w:sz w:val="40"/>
          <w:szCs w:val="40"/>
          <w:lang w:val="sk-SK"/>
        </w:rPr>
      </w:pPr>
      <w:r w:rsidRPr="00012D9A">
        <w:rPr>
          <w:b/>
          <w:bCs/>
          <w:sz w:val="40"/>
          <w:szCs w:val="40"/>
          <w:lang w:val="sk-SK"/>
        </w:rPr>
        <w:t>Správa o realizácii projektu</w:t>
      </w:r>
      <w:r>
        <w:rPr>
          <w:b/>
          <w:bCs/>
          <w:sz w:val="40"/>
          <w:szCs w:val="40"/>
          <w:lang w:val="sk-SK"/>
        </w:rPr>
        <w:t xml:space="preserve"> </w:t>
      </w:r>
    </w:p>
    <w:p w14:paraId="505E9050" w14:textId="19C2BEBB" w:rsidR="00012D9A" w:rsidRPr="00012D9A" w:rsidRDefault="00012D9A" w:rsidP="00012D9A">
      <w:pPr>
        <w:jc w:val="center"/>
        <w:rPr>
          <w:b/>
          <w:bCs/>
          <w:sz w:val="40"/>
          <w:szCs w:val="40"/>
          <w:u w:val="single"/>
          <w:lang w:val="sk-SK"/>
        </w:rPr>
      </w:pPr>
      <w:proofErr w:type="spellStart"/>
      <w:r w:rsidRPr="00012D9A">
        <w:rPr>
          <w:b/>
          <w:bCs/>
          <w:sz w:val="40"/>
          <w:szCs w:val="40"/>
          <w:u w:val="single"/>
          <w:lang w:val="sk-SK"/>
        </w:rPr>
        <w:t>TourMate</w:t>
      </w:r>
      <w:proofErr w:type="spellEnd"/>
    </w:p>
    <w:p w14:paraId="6F96C8E4" w14:textId="77777777" w:rsidR="00012D9A" w:rsidRPr="00012D9A" w:rsidRDefault="00012D9A" w:rsidP="00012D9A">
      <w:pPr>
        <w:rPr>
          <w:sz w:val="40"/>
          <w:szCs w:val="40"/>
          <w:lang w:val="sk-SK"/>
        </w:rPr>
      </w:pPr>
    </w:p>
    <w:p w14:paraId="224D2F47" w14:textId="77777777" w:rsidR="00012D9A" w:rsidRPr="00012D9A" w:rsidRDefault="00012D9A" w:rsidP="00012D9A">
      <w:pPr>
        <w:rPr>
          <w:sz w:val="40"/>
          <w:szCs w:val="40"/>
          <w:lang w:val="sk-SK"/>
        </w:rPr>
      </w:pPr>
    </w:p>
    <w:p w14:paraId="65CE3EF8" w14:textId="78FAE5DC" w:rsidR="00012D9A" w:rsidRPr="00012D9A" w:rsidRDefault="00012D9A" w:rsidP="00012D9A">
      <w:pPr>
        <w:rPr>
          <w:sz w:val="40"/>
          <w:szCs w:val="40"/>
          <w:lang w:val="sk-SK"/>
        </w:rPr>
      </w:pPr>
    </w:p>
    <w:p w14:paraId="5EBBB966" w14:textId="5B1F1EA0" w:rsidR="00012D9A" w:rsidRPr="00012D9A" w:rsidRDefault="00012D9A" w:rsidP="00012D9A">
      <w:pPr>
        <w:rPr>
          <w:sz w:val="40"/>
          <w:szCs w:val="40"/>
          <w:lang w:val="sk-SK"/>
        </w:rPr>
      </w:pPr>
    </w:p>
    <w:p w14:paraId="2307CB5F" w14:textId="46F3E697" w:rsidR="00012D9A" w:rsidRPr="00012D9A" w:rsidRDefault="00012D9A" w:rsidP="00012D9A">
      <w:pPr>
        <w:rPr>
          <w:sz w:val="40"/>
          <w:szCs w:val="40"/>
          <w:lang w:val="sk-SK"/>
        </w:rPr>
      </w:pPr>
    </w:p>
    <w:p w14:paraId="2E0DA812" w14:textId="677A68E8" w:rsidR="00012D9A" w:rsidRPr="00012D9A" w:rsidRDefault="00012D9A" w:rsidP="00012D9A">
      <w:pPr>
        <w:rPr>
          <w:sz w:val="40"/>
          <w:szCs w:val="40"/>
          <w:lang w:val="sk-SK"/>
        </w:rPr>
      </w:pPr>
    </w:p>
    <w:p w14:paraId="5175BF80" w14:textId="0A4F0E54" w:rsidR="00012D9A" w:rsidRPr="00012D9A" w:rsidRDefault="00012D9A" w:rsidP="00012D9A">
      <w:pPr>
        <w:rPr>
          <w:sz w:val="40"/>
          <w:szCs w:val="40"/>
          <w:lang w:val="sk-SK"/>
        </w:rPr>
      </w:pPr>
    </w:p>
    <w:p w14:paraId="1BB8F666" w14:textId="4B0753D9" w:rsidR="00012D9A" w:rsidRDefault="005E6B99" w:rsidP="00012D9A">
      <w:pPr>
        <w:rPr>
          <w:sz w:val="40"/>
          <w:szCs w:val="40"/>
          <w:lang w:val="sk-SK"/>
        </w:rPr>
      </w:pPr>
      <w:r>
        <w:rPr>
          <w:noProof/>
          <w:sz w:val="40"/>
          <w:szCs w:val="40"/>
          <w:lang w:val="sk-SK"/>
        </w:rPr>
        <w:drawing>
          <wp:anchor distT="0" distB="0" distL="114300" distR="114300" simplePos="0" relativeHeight="251675648" behindDoc="1" locked="0" layoutInCell="1" allowOverlap="1" wp14:anchorId="054A54B6" wp14:editId="5399205D">
            <wp:simplePos x="0" y="0"/>
            <wp:positionH relativeFrom="column">
              <wp:posOffset>2104095</wp:posOffset>
            </wp:positionH>
            <wp:positionV relativeFrom="paragraph">
              <wp:posOffset>109028</wp:posOffset>
            </wp:positionV>
            <wp:extent cx="1600200" cy="660400"/>
            <wp:effectExtent l="0" t="0" r="0" b="0"/>
            <wp:wrapNone/>
            <wp:docPr id="2079250738" name="Picture 17" descr="A picture containing font, graphics, typography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50738" name="Picture 17" descr="A picture containing font, graphics, typography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F8F4E" w14:textId="43FFE52A" w:rsidR="005E6B99" w:rsidRPr="00012D9A" w:rsidRDefault="005E6B99" w:rsidP="00012D9A">
      <w:pPr>
        <w:rPr>
          <w:sz w:val="40"/>
          <w:szCs w:val="40"/>
          <w:lang w:val="sk-SK"/>
        </w:rPr>
      </w:pPr>
    </w:p>
    <w:p w14:paraId="7BF1B261" w14:textId="77777777" w:rsidR="00012D9A" w:rsidRPr="00012D9A" w:rsidRDefault="00012D9A" w:rsidP="00012D9A">
      <w:pPr>
        <w:rPr>
          <w:sz w:val="40"/>
          <w:szCs w:val="40"/>
          <w:lang w:val="sk-SK"/>
        </w:rPr>
      </w:pPr>
    </w:p>
    <w:p w14:paraId="18F10FD2" w14:textId="77777777" w:rsidR="00012D9A" w:rsidRPr="00012D9A" w:rsidRDefault="00012D9A" w:rsidP="00012D9A">
      <w:pPr>
        <w:rPr>
          <w:sz w:val="40"/>
          <w:szCs w:val="40"/>
          <w:lang w:val="sk-SK"/>
        </w:rPr>
      </w:pPr>
    </w:p>
    <w:p w14:paraId="45F59921" w14:textId="77777777" w:rsidR="00012D9A" w:rsidRPr="00012D9A" w:rsidRDefault="00012D9A" w:rsidP="00012D9A">
      <w:pPr>
        <w:rPr>
          <w:sz w:val="40"/>
          <w:szCs w:val="40"/>
          <w:lang w:val="sk-SK"/>
        </w:rPr>
      </w:pPr>
    </w:p>
    <w:p w14:paraId="7C24EFF6" w14:textId="2C2FAFFB" w:rsidR="00012D9A" w:rsidRPr="00012D9A" w:rsidRDefault="00012D9A" w:rsidP="005E6B99">
      <w:pPr>
        <w:jc w:val="center"/>
        <w:rPr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Objektovo Orientované Programovanie</w:t>
      </w:r>
    </w:p>
    <w:sdt>
      <w:sdtPr>
        <w:id w:val="-305018927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noProof/>
          <w:color w:val="auto"/>
          <w:kern w:val="2"/>
          <w:sz w:val="22"/>
          <w:szCs w:val="24"/>
          <w:lang w:val="en-SK"/>
          <w14:ligatures w14:val="standardContextual"/>
        </w:rPr>
      </w:sdtEndPr>
      <w:sdtContent>
        <w:p w14:paraId="5C50019C" w14:textId="3809B0EF" w:rsidR="002B799A" w:rsidRDefault="002B799A">
          <w:pPr>
            <w:pStyle w:val="TOCHeading"/>
          </w:pPr>
          <w:proofErr w:type="spellStart"/>
          <w:r>
            <w:t>Obsah</w:t>
          </w:r>
          <w:proofErr w:type="spellEnd"/>
        </w:p>
        <w:p w14:paraId="5EB85A74" w14:textId="1019CDBB" w:rsidR="007C321B" w:rsidRDefault="002B79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914823" w:history="1">
            <w:r w:rsidR="007C321B" w:rsidRPr="004F38A2">
              <w:rPr>
                <w:rStyle w:val="Hyperlink"/>
                <w:noProof/>
                <w:lang w:val="sk-SK"/>
              </w:rPr>
              <w:t>Rámcová téma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34914823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3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61730235" w14:textId="3B1D39FE" w:rsidR="007C321B" w:rsidRDefault="007C321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4914824" w:history="1">
            <w:r w:rsidRPr="004F38A2">
              <w:rPr>
                <w:rStyle w:val="Hyperlink"/>
                <w:noProof/>
              </w:rPr>
              <w:t>Detailnejšie zobra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A4F1" w14:textId="0F0B1072" w:rsidR="007C321B" w:rsidRDefault="007C321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4914825" w:history="1">
            <w:r w:rsidRPr="004F38A2">
              <w:rPr>
                <w:rStyle w:val="Hyperlink"/>
                <w:noProof/>
              </w:rPr>
              <w:t>Hierarchia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646D" w14:textId="495309F8" w:rsidR="007C321B" w:rsidRDefault="007C321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4914826" w:history="1">
            <w:r w:rsidRPr="004F38A2">
              <w:rPr>
                <w:rStyle w:val="Hyperlink"/>
                <w:noProof/>
                <w:lang w:val="sk-SK"/>
              </w:rPr>
              <w:t>Ubytovanie Hierarc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903F" w14:textId="7E9C5664" w:rsidR="007C321B" w:rsidRDefault="007C321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4914827" w:history="1">
            <w:r w:rsidRPr="004F38A2">
              <w:rPr>
                <w:rStyle w:val="Hyperlink"/>
                <w:noProof/>
                <w:lang w:val="sk-SK"/>
              </w:rPr>
              <w:t>Trieda Hike a Hik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BB65" w14:textId="19338DB1" w:rsidR="007C321B" w:rsidRDefault="007C321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4914828" w:history="1">
            <w:r w:rsidRPr="004F38A2">
              <w:rPr>
                <w:rStyle w:val="Hyperlink"/>
                <w:noProof/>
                <w:lang w:val="sk-SK"/>
              </w:rPr>
              <w:t>Splnenie Krité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EAEE" w14:textId="57F15CC3" w:rsidR="007C321B" w:rsidRDefault="007C321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4914829" w:history="1">
            <w:r w:rsidRPr="004F38A2">
              <w:rPr>
                <w:rStyle w:val="Hyperlink"/>
                <w:noProof/>
                <w:lang w:val="sk-SK"/>
              </w:rPr>
              <w:t>Hlavné Kritér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931C" w14:textId="1D909C75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0" w:history="1">
            <w:r w:rsidRPr="004F38A2">
              <w:rPr>
                <w:rStyle w:val="Hyperlink"/>
                <w:noProof/>
                <w:lang w:val="sk-SK"/>
              </w:rPr>
              <w:t>Zapuzdr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9388" w14:textId="52161DCA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1" w:history="1">
            <w:r w:rsidRPr="004F38A2">
              <w:rPr>
                <w:rStyle w:val="Hyperlink"/>
                <w:noProof/>
                <w:lang w:val="sk-SK"/>
              </w:rPr>
              <w:t>Dedenie, Agregácie, Prekon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93A3" w14:textId="4E04D781" w:rsidR="007C321B" w:rsidRDefault="007C321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4914832" w:history="1">
            <w:r w:rsidRPr="004F38A2">
              <w:rPr>
                <w:rStyle w:val="Hyperlink"/>
                <w:noProof/>
                <w:lang w:val="sk-SK"/>
              </w:rPr>
              <w:t>Vedľajšie Kritér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95C8" w14:textId="788DC312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3" w:history="1">
            <w:r w:rsidRPr="004F38A2">
              <w:rPr>
                <w:rStyle w:val="Hyperlink"/>
                <w:noProof/>
                <w:lang w:val="sk-SK"/>
              </w:rPr>
              <w:t>Návrh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CAA9" w14:textId="10493E76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4" w:history="1">
            <w:r w:rsidRPr="004F38A2">
              <w:rPr>
                <w:rStyle w:val="Hyperlink"/>
                <w:noProof/>
                <w:lang w:val="sk-SK"/>
              </w:rPr>
              <w:t>Vyhodenie Výni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874B" w14:textId="18CBA90E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5" w:history="1">
            <w:r w:rsidRPr="004F38A2">
              <w:rPr>
                <w:rStyle w:val="Hyperlink"/>
                <w:noProof/>
                <w:lang w:val="sk-SK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272F" w14:textId="0BFE786B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6" w:history="1">
            <w:r w:rsidRPr="004F38A2">
              <w:rPr>
                <w:rStyle w:val="Hyperlink"/>
                <w:noProof/>
                <w:lang w:val="sk-SK"/>
              </w:rPr>
              <w:t>Viacniťo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EEF3" w14:textId="0CB68AE6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8E95" w14:textId="33959D3F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8" w:history="1">
            <w:r w:rsidRPr="004F38A2">
              <w:rPr>
                <w:rStyle w:val="Hyperlink"/>
                <w:noProof/>
                <w:lang w:val="sk-SK"/>
              </w:rPr>
              <w:t>Generick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CDB7" w14:textId="5A624F72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39" w:history="1">
            <w:r w:rsidRPr="004F38A2">
              <w:rPr>
                <w:rStyle w:val="Hyperlink"/>
                <w:noProof/>
                <w:lang w:val="sk-SK"/>
              </w:rPr>
              <w:t>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98F6" w14:textId="66E17C05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40" w:history="1">
            <w:r w:rsidRPr="004F38A2">
              <w:rPr>
                <w:rStyle w:val="Hyperlink"/>
                <w:noProof/>
                <w:lang w:val="sk-SK"/>
              </w:rPr>
              <w:t>Vnorená Tri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C0AD" w14:textId="39A1D5D7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4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91BB" w14:textId="4D93202D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42" w:history="1">
            <w:r w:rsidRPr="004F38A2">
              <w:rPr>
                <w:rStyle w:val="Hyperlink"/>
                <w:noProof/>
                <w:lang w:val="sk-SK"/>
              </w:rPr>
              <w:t>Lambda Vý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AE91" w14:textId="413C973B" w:rsidR="007C321B" w:rsidRDefault="007C32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4914843" w:history="1">
            <w:r w:rsidRPr="004F38A2">
              <w:rPr>
                <w:rStyle w:val="Hyperlink"/>
                <w:noProof/>
                <w:lang w:val="sk-SK"/>
              </w:rPr>
              <w:t>Default Method 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BF6C" w14:textId="45F33A9F" w:rsidR="007C321B" w:rsidRDefault="007C321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4914844" w:history="1">
            <w:r w:rsidRPr="004F38A2">
              <w:rPr>
                <w:rStyle w:val="Hyperlink"/>
                <w:noProof/>
                <w:lang w:val="sk-SK"/>
              </w:rPr>
              <w:t>Hlavné Verz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8EC4" w14:textId="2C3D10A3" w:rsidR="007C321B" w:rsidRDefault="007C321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4914845" w:history="1">
            <w:r w:rsidRPr="004F38A2">
              <w:rPr>
                <w:rStyle w:val="Hyperlink"/>
                <w:noProof/>
                <w:lang w:val="sk-SK"/>
              </w:rPr>
              <w:t>Spust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B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AC1F" w14:textId="5BD6CAD8" w:rsidR="002B799A" w:rsidRDefault="002B799A">
          <w:r>
            <w:rPr>
              <w:b/>
              <w:bCs/>
              <w:noProof/>
            </w:rPr>
            <w:fldChar w:fldCharType="end"/>
          </w:r>
        </w:p>
      </w:sdtContent>
    </w:sdt>
    <w:p w14:paraId="6CA433C0" w14:textId="77777777" w:rsidR="00161760" w:rsidRDefault="00161760" w:rsidP="00012D9A">
      <w:pPr>
        <w:tabs>
          <w:tab w:val="left" w:pos="2280"/>
        </w:tabs>
        <w:rPr>
          <w:sz w:val="40"/>
          <w:szCs w:val="40"/>
          <w:lang w:val="sk-SK"/>
        </w:rPr>
      </w:pPr>
    </w:p>
    <w:p w14:paraId="3C01C56D" w14:textId="77777777" w:rsidR="00161760" w:rsidRDefault="00161760" w:rsidP="00012D9A">
      <w:pPr>
        <w:tabs>
          <w:tab w:val="left" w:pos="2280"/>
        </w:tabs>
        <w:rPr>
          <w:sz w:val="40"/>
          <w:szCs w:val="40"/>
          <w:lang w:val="sk-SK"/>
        </w:rPr>
      </w:pPr>
    </w:p>
    <w:p w14:paraId="2EE2AD3E" w14:textId="77777777" w:rsidR="00161760" w:rsidRDefault="00161760" w:rsidP="00012D9A">
      <w:pPr>
        <w:tabs>
          <w:tab w:val="left" w:pos="2280"/>
        </w:tabs>
        <w:rPr>
          <w:sz w:val="40"/>
          <w:szCs w:val="40"/>
          <w:lang w:val="sk-SK"/>
        </w:rPr>
      </w:pPr>
    </w:p>
    <w:p w14:paraId="764DC02E" w14:textId="77777777" w:rsidR="00161760" w:rsidRDefault="00161760" w:rsidP="00012D9A">
      <w:pPr>
        <w:tabs>
          <w:tab w:val="left" w:pos="2280"/>
        </w:tabs>
        <w:rPr>
          <w:sz w:val="40"/>
          <w:szCs w:val="40"/>
          <w:lang w:val="sk-SK"/>
        </w:rPr>
      </w:pPr>
    </w:p>
    <w:p w14:paraId="6F41346D" w14:textId="77777777" w:rsidR="00161760" w:rsidRDefault="00161760" w:rsidP="00012D9A">
      <w:pPr>
        <w:tabs>
          <w:tab w:val="left" w:pos="2280"/>
        </w:tabs>
        <w:rPr>
          <w:sz w:val="40"/>
          <w:szCs w:val="40"/>
          <w:lang w:val="sk-SK"/>
        </w:rPr>
      </w:pPr>
    </w:p>
    <w:p w14:paraId="14A351B7" w14:textId="77777777" w:rsidR="00161760" w:rsidRDefault="00161760" w:rsidP="00012D9A">
      <w:pPr>
        <w:tabs>
          <w:tab w:val="left" w:pos="2280"/>
        </w:tabs>
        <w:rPr>
          <w:sz w:val="40"/>
          <w:szCs w:val="40"/>
          <w:lang w:val="sk-SK"/>
        </w:rPr>
      </w:pPr>
    </w:p>
    <w:p w14:paraId="23580553" w14:textId="77777777" w:rsidR="00161760" w:rsidRDefault="00161760" w:rsidP="00012D9A">
      <w:pPr>
        <w:tabs>
          <w:tab w:val="left" w:pos="2280"/>
        </w:tabs>
        <w:rPr>
          <w:sz w:val="40"/>
          <w:szCs w:val="40"/>
          <w:lang w:val="sk-SK"/>
        </w:rPr>
      </w:pPr>
    </w:p>
    <w:p w14:paraId="1B9FDD87" w14:textId="569C3FA7" w:rsidR="00161760" w:rsidRDefault="00161760" w:rsidP="007C321B">
      <w:pPr>
        <w:pStyle w:val="Heading1"/>
        <w:rPr>
          <w:lang w:val="sk-SK"/>
        </w:rPr>
      </w:pPr>
      <w:bookmarkStart w:id="0" w:name="_Toc134914823"/>
      <w:r>
        <w:rPr>
          <w:lang w:val="sk-SK"/>
        </w:rPr>
        <w:lastRenderedPageBreak/>
        <w:t>Rámcová téma</w:t>
      </w:r>
      <w:bookmarkEnd w:id="0"/>
    </w:p>
    <w:p w14:paraId="4F69C438" w14:textId="77777777" w:rsidR="00161760" w:rsidRDefault="00161760" w:rsidP="00161760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54570EDA" w14:textId="1F777977" w:rsidR="00161760" w:rsidRPr="00161760" w:rsidRDefault="00161760" w:rsidP="00161760">
      <w:pPr>
        <w:tabs>
          <w:tab w:val="left" w:pos="2280"/>
        </w:tabs>
        <w:rPr>
          <w:sz w:val="28"/>
          <w:szCs w:val="28"/>
          <w:lang w:val="sk-SK"/>
        </w:rPr>
      </w:pPr>
      <w:r w:rsidRPr="00161760">
        <w:rPr>
          <w:sz w:val="28"/>
          <w:szCs w:val="28"/>
          <w:lang w:val="sk-SK"/>
        </w:rPr>
        <w:t>Cesty môžu predstavovať veľmi zložité podujatia, ktoré naozaj môžu mať prospech zo softvérovej podpory. Často zahŕňajú odbočky za účelom navštívenia zaujímavých miest v blízkosti hlavnej trasy. Rôzne služby a udalosti môžu byť ponúkané na týchto miestach. Tieto miesta môžu byť odporúčané na základe potrieb a ohraničení cestujúceho. Počas cesty sa pôvodný plán môže zmeniť. Cestovanie v skupine môže zahŕňať synchronizáciu odbočiek. Či plán cesty vytvoril profesionál alebo samotní cestujúci, môže byť hodný zdieľania s ostatnými.</w:t>
      </w:r>
    </w:p>
    <w:p w14:paraId="19051897" w14:textId="77777777" w:rsidR="00161760" w:rsidRDefault="00161760" w:rsidP="00161760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0912BD08" w14:textId="77777777" w:rsidR="00161760" w:rsidRDefault="00161760" w:rsidP="00161760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7893E85F" w14:textId="77777777" w:rsidR="00161760" w:rsidRDefault="00161760" w:rsidP="00161760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3F7C8419" w14:textId="60996E76" w:rsidR="00161760" w:rsidRPr="00161760" w:rsidRDefault="00161760" w:rsidP="00161760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  <w:proofErr w:type="spellStart"/>
      <w:r w:rsidRPr="00161760">
        <w:rPr>
          <w:b/>
          <w:bCs/>
          <w:sz w:val="36"/>
          <w:szCs w:val="36"/>
          <w:lang w:val="sk-SK"/>
        </w:rPr>
        <w:t>TourMate</w:t>
      </w:r>
      <w:proofErr w:type="spellEnd"/>
    </w:p>
    <w:p w14:paraId="2564FAF4" w14:textId="77777777" w:rsidR="00161760" w:rsidRPr="00161760" w:rsidRDefault="00161760" w:rsidP="00161760">
      <w:pPr>
        <w:tabs>
          <w:tab w:val="left" w:pos="2280"/>
        </w:tabs>
        <w:jc w:val="center"/>
        <w:rPr>
          <w:b/>
          <w:bCs/>
          <w:sz w:val="40"/>
          <w:szCs w:val="40"/>
          <w:lang w:val="sk-SK"/>
        </w:rPr>
      </w:pPr>
    </w:p>
    <w:p w14:paraId="7C54C055" w14:textId="26E492EB" w:rsidR="00161760" w:rsidRPr="007567EB" w:rsidRDefault="00161760" w:rsidP="00161760">
      <w:pPr>
        <w:tabs>
          <w:tab w:val="left" w:pos="2280"/>
        </w:tabs>
        <w:rPr>
          <w:sz w:val="28"/>
          <w:szCs w:val="28"/>
          <w:lang w:val="sk-SK"/>
        </w:rPr>
      </w:pPr>
      <w:r w:rsidRPr="007567EB">
        <w:rPr>
          <w:sz w:val="28"/>
          <w:szCs w:val="28"/>
          <w:lang w:val="sk-SK"/>
        </w:rPr>
        <w:t>Cieľom mojej aplikácie je odporúčanie a plánovanie turistických výprav po Slovensku, keďže mnoho ľudí pozná iba Vysoké Tatry a nevie o mnohých krásach, ktoré slovenská príroda ponúka. Moja aplikácia bude fungovať ako „cestovná kancelária“ pre turistov. Bude obsahovať napríklad odporúčania na základe zvolených preferencií používateľa a na základe jeho predchádzajúcich výletov a tom, ako tieto výlety ohodnotil. Spomínané preferencie budú v podstate súčasťou plánovania trasy. Používateľ si zvolí napríklad rozpočet, vzdialenosť od domova a spôsob dopravy na miesto. Taktiež bude možné vyberať podľa náročnosti a dĺžky trasy, prítomnosti bufetov a horských chát alebo podľa toho, či je túra určená aj pre rodiny s deťmi alebo len pre starších turistov. Jednotlivý turisti budú rozdelení na skúsenejších a amatérskych a podľa toho budú mať prístup k jednotlivým výpravám. Aplikácia bude obsahovať aj predpoveď počasia, prípadné výstrahy pred nebezpečným počasím a v aplikácii bude zakomponovaná aj mapa. Používateľ bude mať možnosť založiť si vlastný účet, kde si bude môcť plánovať cesty, hodnotiť tie, ktoré už prešiel a zdieľať s priateľmi fotografie z nich. Do aplikácie by som rád zakomponoval aj ukazovateľ celkového počtu prejdených kilometrov pre používateľa a odmeny/trofeje za dokončené turistické výpravy.</w:t>
      </w:r>
    </w:p>
    <w:p w14:paraId="7C31C1EA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  <w:r>
        <w:rPr>
          <w:noProof/>
          <w:sz w:val="28"/>
          <w:szCs w:val="28"/>
          <w:lang w:val="sk-SK"/>
        </w:rPr>
        <w:lastRenderedPageBreak/>
        <w:drawing>
          <wp:anchor distT="0" distB="0" distL="114300" distR="114300" simplePos="0" relativeHeight="251658240" behindDoc="1" locked="0" layoutInCell="1" allowOverlap="1" wp14:anchorId="4FE10340" wp14:editId="17255327">
            <wp:simplePos x="0" y="0"/>
            <wp:positionH relativeFrom="column">
              <wp:posOffset>-868681</wp:posOffset>
            </wp:positionH>
            <wp:positionV relativeFrom="paragraph">
              <wp:posOffset>487680</wp:posOffset>
            </wp:positionV>
            <wp:extent cx="7577303" cy="6461760"/>
            <wp:effectExtent l="0" t="0" r="5080" b="2540"/>
            <wp:wrapNone/>
            <wp:docPr id="3330443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4365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64" cy="647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val="sk-SK"/>
        </w:rPr>
        <w:t>Diagram</w:t>
      </w:r>
      <w:r>
        <w:rPr>
          <w:b/>
          <w:bCs/>
          <w:sz w:val="36"/>
          <w:szCs w:val="36"/>
          <w:lang w:val="sk-SK"/>
        </w:rPr>
        <w:t xml:space="preserve"> </w:t>
      </w:r>
    </w:p>
    <w:p w14:paraId="5BF4DB7C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7D8F22A0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137C13B6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7DCE5955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49E8D01E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1F4890A9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2F2B7AAF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6D4425F4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0A442588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5B168897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59AFDECD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57A50EF0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5A057A78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4C91EDDA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6AD8C5D1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758B4B49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15C1C356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5D6C8D8D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34C3470D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339F3FF3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67583308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591D1C91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757C739A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3B5939DE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51775F97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372B22FF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16E428ED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6AAF4BB4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098BFD4F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34E7031B" w14:textId="7777777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3ED36E9F" w14:textId="17A94C62" w:rsidR="007567EB" w:rsidRPr="00B36243" w:rsidRDefault="007567EB" w:rsidP="00B36243">
      <w:pPr>
        <w:pStyle w:val="Heading1"/>
      </w:pPr>
      <w:bookmarkStart w:id="1" w:name="_Toc134914824"/>
      <w:r w:rsidRPr="00B36243">
        <w:lastRenderedPageBreak/>
        <w:t>Detailnejšie zobrazenie</w:t>
      </w:r>
      <w:bookmarkEnd w:id="1"/>
    </w:p>
    <w:p w14:paraId="69602957" w14:textId="77777777" w:rsidR="00DE2DA2" w:rsidRDefault="00DE2DA2" w:rsidP="007567EB">
      <w:pPr>
        <w:tabs>
          <w:tab w:val="left" w:pos="2280"/>
        </w:tabs>
        <w:jc w:val="center"/>
        <w:rPr>
          <w:b/>
          <w:bCs/>
          <w:sz w:val="28"/>
          <w:szCs w:val="28"/>
          <w:lang w:val="sk-SK"/>
        </w:rPr>
      </w:pPr>
    </w:p>
    <w:p w14:paraId="1FB5CC9A" w14:textId="41AB72CE" w:rsidR="00DE2DA2" w:rsidRPr="00B36243" w:rsidRDefault="00DE2DA2" w:rsidP="00B36243">
      <w:pPr>
        <w:pStyle w:val="Heading2"/>
      </w:pPr>
      <w:bookmarkStart w:id="2" w:name="_Toc134914825"/>
      <w:r w:rsidRPr="00B36243">
        <w:drawing>
          <wp:anchor distT="0" distB="0" distL="114300" distR="114300" simplePos="0" relativeHeight="251659264" behindDoc="1" locked="0" layoutInCell="1" allowOverlap="1" wp14:anchorId="3BD6E355" wp14:editId="5B9860AC">
            <wp:simplePos x="0" y="0"/>
            <wp:positionH relativeFrom="column">
              <wp:posOffset>-474345</wp:posOffset>
            </wp:positionH>
            <wp:positionV relativeFrom="paragraph">
              <wp:posOffset>292303</wp:posOffset>
            </wp:positionV>
            <wp:extent cx="6688898" cy="8269600"/>
            <wp:effectExtent l="0" t="0" r="4445" b="0"/>
            <wp:wrapNone/>
            <wp:docPr id="210859925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99252" name="Picture 2" descr="A screenshot of a comput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898" cy="82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243">
        <w:t>Hierarchia Používateľov</w:t>
      </w:r>
      <w:bookmarkEnd w:id="2"/>
    </w:p>
    <w:p w14:paraId="65C2F083" w14:textId="77777777" w:rsidR="00B36243" w:rsidRPr="00DE2DA2" w:rsidRDefault="00B36243" w:rsidP="007567EB">
      <w:pPr>
        <w:tabs>
          <w:tab w:val="left" w:pos="2280"/>
        </w:tabs>
        <w:jc w:val="center"/>
        <w:rPr>
          <w:b/>
          <w:bCs/>
          <w:sz w:val="28"/>
          <w:szCs w:val="28"/>
          <w:lang w:val="sk-SK"/>
        </w:rPr>
      </w:pPr>
    </w:p>
    <w:p w14:paraId="15E794A0" w14:textId="2AB21157" w:rsidR="007567EB" w:rsidRDefault="007567EB" w:rsidP="007567EB">
      <w:pPr>
        <w:tabs>
          <w:tab w:val="left" w:pos="2280"/>
        </w:tabs>
        <w:jc w:val="center"/>
        <w:rPr>
          <w:b/>
          <w:bCs/>
          <w:sz w:val="36"/>
          <w:szCs w:val="36"/>
          <w:lang w:val="sk-SK"/>
        </w:rPr>
      </w:pPr>
    </w:p>
    <w:p w14:paraId="1B6A6C30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1404E63B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16309CC8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04F4C50F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3BBCB1AF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0A5C0F87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247834F9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177577C6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305A1D56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6218198C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74837017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744CAC51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6B96CD07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466CE67A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5F248D6B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24E919A8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53794CEB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6CD67AD8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049B3B73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2237486D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2E9A7CDD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71EE4506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5717BEEF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61CEC659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06FE8FFA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0B18F424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4FD51BB0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735B0960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02E8239F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2A5FDD42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3F9720DC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262EADC2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32A6E989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09BB5C4D" w14:textId="77777777" w:rsidR="006001ED" w:rsidRDefault="006001ED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26A57697" w14:textId="77777777" w:rsidR="006001ED" w:rsidRDefault="006001ED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3D6986A0" w14:textId="77777777" w:rsidR="007567EB" w:rsidRDefault="007567EB" w:rsidP="007567EB">
      <w:pPr>
        <w:tabs>
          <w:tab w:val="left" w:pos="2280"/>
        </w:tabs>
        <w:jc w:val="center"/>
        <w:rPr>
          <w:sz w:val="28"/>
          <w:szCs w:val="28"/>
          <w:lang w:val="sk-SK"/>
        </w:rPr>
      </w:pPr>
    </w:p>
    <w:p w14:paraId="11AF791E" w14:textId="77777777" w:rsidR="006001ED" w:rsidRDefault="006001ED" w:rsidP="006001ED">
      <w:pPr>
        <w:pStyle w:val="ListParagraph"/>
        <w:tabs>
          <w:tab w:val="left" w:pos="2280"/>
        </w:tabs>
        <w:rPr>
          <w:sz w:val="28"/>
          <w:szCs w:val="28"/>
          <w:lang w:val="sk-SK"/>
        </w:rPr>
      </w:pPr>
    </w:p>
    <w:p w14:paraId="030A924A" w14:textId="66156E44" w:rsidR="007567EB" w:rsidRDefault="007567EB" w:rsidP="006001ED">
      <w:pPr>
        <w:pStyle w:val="ListParagraph"/>
        <w:tabs>
          <w:tab w:val="left" w:pos="2280"/>
        </w:tabs>
        <w:rPr>
          <w:lang w:val="sk-SK"/>
        </w:rPr>
      </w:pPr>
      <w:r w:rsidRPr="007567EB">
        <w:rPr>
          <w:sz w:val="24"/>
          <w:lang w:val="sk-SK"/>
        </w:rPr>
        <w:t>Dedenie</w:t>
      </w:r>
      <w:r>
        <w:rPr>
          <w:lang w:val="sk-SK"/>
        </w:rPr>
        <w:t xml:space="preserve"> z abstraktnej triedy </w:t>
      </w:r>
      <w:r w:rsidR="00DE2DA2" w:rsidRPr="00533B03">
        <w:rPr>
          <w:b/>
          <w:bCs/>
          <w:lang w:val="sk-SK"/>
        </w:rPr>
        <w:t>Customer</w:t>
      </w:r>
      <w:r>
        <w:rPr>
          <w:lang w:val="sk-SK"/>
        </w:rPr>
        <w:t xml:space="preserve">. Ide o hierarchiu trojitého dedenia. Z Customer abstraktnej triedy, dedí trieda </w:t>
      </w:r>
      <w:r w:rsidRPr="00DE2DA2">
        <w:rPr>
          <w:b/>
          <w:bCs/>
          <w:lang w:val="sk-SK"/>
        </w:rPr>
        <w:t>Child</w:t>
      </w:r>
      <w:r>
        <w:rPr>
          <w:lang w:val="sk-SK"/>
        </w:rPr>
        <w:t xml:space="preserve"> a </w:t>
      </w:r>
      <w:r w:rsidRPr="00DE2DA2">
        <w:rPr>
          <w:b/>
          <w:bCs/>
          <w:lang w:val="sk-SK"/>
        </w:rPr>
        <w:t>Adult</w:t>
      </w:r>
      <w:r>
        <w:rPr>
          <w:lang w:val="sk-SK"/>
        </w:rPr>
        <w:t xml:space="preserve">. Child je trieda dieťaťa a Adult je dospelý, ktorý však nemá prístup ku všetkým chodníkom, keďže nemá profesionálnu licenciu. Z triedy Adult dedí trieda </w:t>
      </w:r>
      <w:r w:rsidRPr="00DE2DA2">
        <w:rPr>
          <w:b/>
          <w:bCs/>
          <w:lang w:val="sk-SK"/>
        </w:rPr>
        <w:t>Professional</w:t>
      </w:r>
      <w:r>
        <w:rPr>
          <w:lang w:val="sk-SK"/>
        </w:rPr>
        <w:t>, kde ide o dospelého človeka s licenciou, ktorý má prístup ku každému chodníku.</w:t>
      </w:r>
    </w:p>
    <w:p w14:paraId="0D2210A0" w14:textId="0AE8C3B3" w:rsidR="009107A7" w:rsidRDefault="009107A7" w:rsidP="006001ED">
      <w:pPr>
        <w:pStyle w:val="ListParagraph"/>
        <w:tabs>
          <w:tab w:val="left" w:pos="2280"/>
        </w:tabs>
        <w:rPr>
          <w:lang w:val="sk-SK"/>
        </w:rPr>
      </w:pPr>
      <w:r>
        <w:rPr>
          <w:lang w:val="sk-SK"/>
        </w:rPr>
        <w:t xml:space="preserve">Je tu taktiež použitý interface </w:t>
      </w:r>
      <w:r w:rsidRPr="009107A7">
        <w:rPr>
          <w:i/>
          <w:iCs/>
          <w:lang w:val="sk-SK"/>
        </w:rPr>
        <w:t>access</w:t>
      </w:r>
      <w:r>
        <w:rPr>
          <w:lang w:val="sk-SK"/>
        </w:rPr>
        <w:t xml:space="preserve">, </w:t>
      </w:r>
      <w:r w:rsidR="006001ED">
        <w:rPr>
          <w:lang w:val="sk-SK"/>
        </w:rPr>
        <w:t>ktorý zabezpečí výpis toho, kde má daná trieda prístup.</w:t>
      </w:r>
    </w:p>
    <w:p w14:paraId="4E504D2E" w14:textId="49FF0C55" w:rsidR="00DE2DA2" w:rsidRDefault="006001ED" w:rsidP="006001ED">
      <w:pPr>
        <w:pStyle w:val="ListParagraph"/>
        <w:tabs>
          <w:tab w:val="left" w:pos="2280"/>
        </w:tabs>
        <w:rPr>
          <w:lang w:val="sk-SK"/>
        </w:rPr>
      </w:pPr>
      <w:r>
        <w:rPr>
          <w:lang w:val="sk-SK"/>
        </w:rPr>
        <w:t xml:space="preserve">Zároveň tu je aj default metóda, ktorá poskytuje základné informácie </w:t>
      </w:r>
    </w:p>
    <w:p w14:paraId="3A1E064C" w14:textId="76FC0FA9" w:rsidR="006001ED" w:rsidRDefault="006001ED" w:rsidP="006001ED">
      <w:pPr>
        <w:pStyle w:val="ListParagraph"/>
        <w:tabs>
          <w:tab w:val="left" w:pos="2280"/>
        </w:tabs>
        <w:rPr>
          <w:lang w:val="sk-SK"/>
        </w:rPr>
      </w:pPr>
      <w:r>
        <w:rPr>
          <w:lang w:val="sk-SK"/>
        </w:rPr>
        <w:t>o užívateľovi.</w:t>
      </w:r>
    </w:p>
    <w:p w14:paraId="68F14EC5" w14:textId="4A9223CE" w:rsidR="00533B03" w:rsidRDefault="00533B03" w:rsidP="006001ED">
      <w:pPr>
        <w:pStyle w:val="ListParagraph"/>
        <w:tabs>
          <w:tab w:val="left" w:pos="2280"/>
        </w:tabs>
        <w:rPr>
          <w:lang w:val="sk-SK"/>
        </w:rPr>
      </w:pPr>
    </w:p>
    <w:p w14:paraId="06C5ED7C" w14:textId="7E3310A2" w:rsidR="00533B03" w:rsidRDefault="00533B03" w:rsidP="006001ED">
      <w:pPr>
        <w:pStyle w:val="ListParagraph"/>
        <w:tabs>
          <w:tab w:val="left" w:pos="2280"/>
        </w:tabs>
        <w:rPr>
          <w:lang w:val="sk-SK"/>
        </w:rPr>
      </w:pPr>
    </w:p>
    <w:p w14:paraId="7F15128E" w14:textId="1A18A31E" w:rsidR="00533B03" w:rsidRPr="00533B03" w:rsidRDefault="00533B03" w:rsidP="00533B03">
      <w:pPr>
        <w:rPr>
          <w:lang w:val="sk-SK"/>
        </w:rPr>
      </w:pPr>
    </w:p>
    <w:p w14:paraId="630C2EC5" w14:textId="01582435" w:rsidR="00533B03" w:rsidRPr="00DE2DA2" w:rsidRDefault="00DE2DA2" w:rsidP="00B36243">
      <w:pPr>
        <w:pStyle w:val="Heading2"/>
        <w:rPr>
          <w:lang w:val="sk-SK"/>
        </w:rPr>
      </w:pPr>
      <w:bookmarkStart w:id="3" w:name="_Toc134914826"/>
      <w:r w:rsidRPr="00DE2DA2">
        <w:rPr>
          <w:lang w:val="sk-SK"/>
        </w:rPr>
        <w:t>Ubytovanie Hierarchia</w:t>
      </w:r>
      <w:bookmarkEnd w:id="3"/>
    </w:p>
    <w:p w14:paraId="5C4B7879" w14:textId="08121D6D" w:rsidR="00533B03" w:rsidRPr="00533B03" w:rsidRDefault="00DE2DA2" w:rsidP="00533B03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0288" behindDoc="1" locked="0" layoutInCell="1" allowOverlap="1" wp14:anchorId="015685D7" wp14:editId="616B401B">
            <wp:simplePos x="0" y="0"/>
            <wp:positionH relativeFrom="column">
              <wp:posOffset>51435</wp:posOffset>
            </wp:positionH>
            <wp:positionV relativeFrom="paragraph">
              <wp:posOffset>25462</wp:posOffset>
            </wp:positionV>
            <wp:extent cx="5908049" cy="6413693"/>
            <wp:effectExtent l="0" t="0" r="0" b="0"/>
            <wp:wrapNone/>
            <wp:docPr id="1988373034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3034" name="Picture 3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9" cy="641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E21DC" w14:textId="77777777" w:rsidR="00533B03" w:rsidRPr="00533B03" w:rsidRDefault="00533B03" w:rsidP="00533B03">
      <w:pPr>
        <w:rPr>
          <w:lang w:val="sk-SK"/>
        </w:rPr>
      </w:pPr>
    </w:p>
    <w:p w14:paraId="461A1C93" w14:textId="77777777" w:rsidR="00533B03" w:rsidRPr="00533B03" w:rsidRDefault="00533B03" w:rsidP="00533B03">
      <w:pPr>
        <w:rPr>
          <w:lang w:val="sk-SK"/>
        </w:rPr>
      </w:pPr>
    </w:p>
    <w:p w14:paraId="5B0BA168" w14:textId="77777777" w:rsidR="00533B03" w:rsidRPr="00533B03" w:rsidRDefault="00533B03" w:rsidP="00533B03">
      <w:pPr>
        <w:rPr>
          <w:lang w:val="sk-SK"/>
        </w:rPr>
      </w:pPr>
    </w:p>
    <w:p w14:paraId="6121BCB4" w14:textId="77777777" w:rsidR="00533B03" w:rsidRPr="00533B03" w:rsidRDefault="00533B03" w:rsidP="00533B03">
      <w:pPr>
        <w:rPr>
          <w:lang w:val="sk-SK"/>
        </w:rPr>
      </w:pPr>
    </w:p>
    <w:p w14:paraId="53EB0C4A" w14:textId="77777777" w:rsidR="00533B03" w:rsidRPr="00533B03" w:rsidRDefault="00533B03" w:rsidP="00533B03">
      <w:pPr>
        <w:rPr>
          <w:lang w:val="sk-SK"/>
        </w:rPr>
      </w:pPr>
    </w:p>
    <w:p w14:paraId="631F01A2" w14:textId="77777777" w:rsidR="00533B03" w:rsidRPr="00533B03" w:rsidRDefault="00533B03" w:rsidP="00533B03">
      <w:pPr>
        <w:rPr>
          <w:lang w:val="sk-SK"/>
        </w:rPr>
      </w:pPr>
    </w:p>
    <w:p w14:paraId="70C93D59" w14:textId="77777777" w:rsidR="00533B03" w:rsidRPr="00533B03" w:rsidRDefault="00533B03" w:rsidP="00533B03">
      <w:pPr>
        <w:rPr>
          <w:lang w:val="sk-SK"/>
        </w:rPr>
      </w:pPr>
    </w:p>
    <w:p w14:paraId="7F63BDCE" w14:textId="77777777" w:rsidR="00533B03" w:rsidRPr="00533B03" w:rsidRDefault="00533B03" w:rsidP="00533B03">
      <w:pPr>
        <w:rPr>
          <w:lang w:val="sk-SK"/>
        </w:rPr>
      </w:pPr>
    </w:p>
    <w:p w14:paraId="295AE916" w14:textId="77777777" w:rsidR="00533B03" w:rsidRPr="00533B03" w:rsidRDefault="00533B03" w:rsidP="00533B03">
      <w:pPr>
        <w:rPr>
          <w:lang w:val="sk-SK"/>
        </w:rPr>
      </w:pPr>
    </w:p>
    <w:p w14:paraId="40D4973C" w14:textId="77777777" w:rsidR="00533B03" w:rsidRPr="00533B03" w:rsidRDefault="00533B03" w:rsidP="00533B03">
      <w:pPr>
        <w:rPr>
          <w:lang w:val="sk-SK"/>
        </w:rPr>
      </w:pPr>
    </w:p>
    <w:p w14:paraId="33D403D8" w14:textId="77777777" w:rsidR="00533B03" w:rsidRPr="00533B03" w:rsidRDefault="00533B03" w:rsidP="00533B03">
      <w:pPr>
        <w:rPr>
          <w:lang w:val="sk-SK"/>
        </w:rPr>
      </w:pPr>
    </w:p>
    <w:p w14:paraId="245B48B2" w14:textId="77777777" w:rsidR="00533B03" w:rsidRPr="00533B03" w:rsidRDefault="00533B03" w:rsidP="00533B03">
      <w:pPr>
        <w:rPr>
          <w:lang w:val="sk-SK"/>
        </w:rPr>
      </w:pPr>
    </w:p>
    <w:p w14:paraId="78C13B41" w14:textId="77777777" w:rsidR="00533B03" w:rsidRPr="00533B03" w:rsidRDefault="00533B03" w:rsidP="00533B03">
      <w:pPr>
        <w:rPr>
          <w:lang w:val="sk-SK"/>
        </w:rPr>
      </w:pPr>
    </w:p>
    <w:p w14:paraId="504479C7" w14:textId="77777777" w:rsidR="00533B03" w:rsidRPr="00533B03" w:rsidRDefault="00533B03" w:rsidP="00533B03">
      <w:pPr>
        <w:rPr>
          <w:lang w:val="sk-SK"/>
        </w:rPr>
      </w:pPr>
    </w:p>
    <w:p w14:paraId="2A157CCF" w14:textId="77777777" w:rsidR="00533B03" w:rsidRPr="00533B03" w:rsidRDefault="00533B03" w:rsidP="00533B03">
      <w:pPr>
        <w:rPr>
          <w:lang w:val="sk-SK"/>
        </w:rPr>
      </w:pPr>
    </w:p>
    <w:p w14:paraId="65A89127" w14:textId="77777777" w:rsidR="00533B03" w:rsidRPr="00533B03" w:rsidRDefault="00533B03" w:rsidP="00533B03">
      <w:pPr>
        <w:rPr>
          <w:lang w:val="sk-SK"/>
        </w:rPr>
      </w:pPr>
    </w:p>
    <w:p w14:paraId="2C3D0F4B" w14:textId="77777777" w:rsidR="00533B03" w:rsidRPr="00533B03" w:rsidRDefault="00533B03" w:rsidP="00533B03">
      <w:pPr>
        <w:rPr>
          <w:lang w:val="sk-SK"/>
        </w:rPr>
      </w:pPr>
    </w:p>
    <w:p w14:paraId="06F38308" w14:textId="77777777" w:rsidR="00533B03" w:rsidRPr="00533B03" w:rsidRDefault="00533B03" w:rsidP="00533B03">
      <w:pPr>
        <w:rPr>
          <w:lang w:val="sk-SK"/>
        </w:rPr>
      </w:pPr>
    </w:p>
    <w:p w14:paraId="77F2F8C1" w14:textId="77777777" w:rsidR="00533B03" w:rsidRPr="00533B03" w:rsidRDefault="00533B03" w:rsidP="00533B03">
      <w:pPr>
        <w:rPr>
          <w:lang w:val="sk-SK"/>
        </w:rPr>
      </w:pPr>
    </w:p>
    <w:p w14:paraId="495527E1" w14:textId="77777777" w:rsidR="00533B03" w:rsidRPr="00533B03" w:rsidRDefault="00533B03" w:rsidP="00533B03">
      <w:pPr>
        <w:rPr>
          <w:lang w:val="sk-SK"/>
        </w:rPr>
      </w:pPr>
    </w:p>
    <w:p w14:paraId="6FC72519" w14:textId="77777777" w:rsidR="00533B03" w:rsidRPr="00533B03" w:rsidRDefault="00533B03" w:rsidP="00533B03">
      <w:pPr>
        <w:rPr>
          <w:lang w:val="sk-SK"/>
        </w:rPr>
      </w:pPr>
    </w:p>
    <w:p w14:paraId="4F9EE493" w14:textId="77777777" w:rsidR="00533B03" w:rsidRPr="00533B03" w:rsidRDefault="00533B03" w:rsidP="00533B03">
      <w:pPr>
        <w:rPr>
          <w:lang w:val="sk-SK"/>
        </w:rPr>
      </w:pPr>
    </w:p>
    <w:p w14:paraId="1519DC38" w14:textId="77777777" w:rsidR="00533B03" w:rsidRPr="00533B03" w:rsidRDefault="00533B03" w:rsidP="00533B03">
      <w:pPr>
        <w:rPr>
          <w:lang w:val="sk-SK"/>
        </w:rPr>
      </w:pPr>
    </w:p>
    <w:p w14:paraId="63661984" w14:textId="77777777" w:rsidR="00533B03" w:rsidRPr="00533B03" w:rsidRDefault="00533B03" w:rsidP="00533B03">
      <w:pPr>
        <w:rPr>
          <w:lang w:val="sk-SK"/>
        </w:rPr>
      </w:pPr>
    </w:p>
    <w:p w14:paraId="61D4EC8B" w14:textId="77777777" w:rsidR="00533B03" w:rsidRPr="00533B03" w:rsidRDefault="00533B03" w:rsidP="00533B03">
      <w:pPr>
        <w:rPr>
          <w:lang w:val="sk-SK"/>
        </w:rPr>
      </w:pPr>
    </w:p>
    <w:p w14:paraId="10396CE3" w14:textId="77777777" w:rsidR="00533B03" w:rsidRPr="00533B03" w:rsidRDefault="00533B03" w:rsidP="00533B03">
      <w:pPr>
        <w:rPr>
          <w:lang w:val="sk-SK"/>
        </w:rPr>
      </w:pPr>
    </w:p>
    <w:p w14:paraId="2095512E" w14:textId="77777777" w:rsidR="00533B03" w:rsidRPr="00533B03" w:rsidRDefault="00533B03" w:rsidP="00533B03">
      <w:pPr>
        <w:rPr>
          <w:lang w:val="sk-SK"/>
        </w:rPr>
      </w:pPr>
    </w:p>
    <w:p w14:paraId="5AAA6385" w14:textId="77777777" w:rsidR="00DE2DA2" w:rsidRDefault="00DE2DA2" w:rsidP="00533B03">
      <w:pPr>
        <w:rPr>
          <w:lang w:val="sk-SK"/>
        </w:rPr>
      </w:pPr>
    </w:p>
    <w:p w14:paraId="204F9C4B" w14:textId="77777777" w:rsidR="00DE2DA2" w:rsidRDefault="00DE2DA2" w:rsidP="00533B03">
      <w:pPr>
        <w:rPr>
          <w:lang w:val="sk-SK"/>
        </w:rPr>
      </w:pPr>
    </w:p>
    <w:p w14:paraId="388DAC57" w14:textId="77777777" w:rsidR="00DE2DA2" w:rsidRDefault="00DE2DA2" w:rsidP="00533B03">
      <w:pPr>
        <w:rPr>
          <w:lang w:val="sk-SK"/>
        </w:rPr>
      </w:pPr>
    </w:p>
    <w:p w14:paraId="6070E810" w14:textId="77777777" w:rsidR="000506BF" w:rsidRDefault="000506BF" w:rsidP="00533B03">
      <w:pPr>
        <w:rPr>
          <w:lang w:val="sk-SK"/>
        </w:rPr>
      </w:pPr>
    </w:p>
    <w:p w14:paraId="63D1AB78" w14:textId="77777777" w:rsidR="000506BF" w:rsidRDefault="000506BF" w:rsidP="00533B03">
      <w:pPr>
        <w:rPr>
          <w:lang w:val="sk-SK"/>
        </w:rPr>
      </w:pPr>
    </w:p>
    <w:p w14:paraId="4C25B175" w14:textId="77777777" w:rsidR="000506BF" w:rsidRDefault="000506BF" w:rsidP="00533B03">
      <w:pPr>
        <w:rPr>
          <w:lang w:val="sk-SK"/>
        </w:rPr>
      </w:pPr>
    </w:p>
    <w:p w14:paraId="1F637F38" w14:textId="7DAC0AC2" w:rsidR="00533B03" w:rsidRPr="00533B03" w:rsidRDefault="00533B03" w:rsidP="00533B03">
      <w:pPr>
        <w:rPr>
          <w:lang w:val="sk-SK"/>
        </w:rPr>
      </w:pPr>
      <w:r>
        <w:rPr>
          <w:lang w:val="sk-SK"/>
        </w:rPr>
        <w:lastRenderedPageBreak/>
        <w:t xml:space="preserve">Toto je hierarchia ubytovania. Opäť trojitá hierarchia, kde pôvodne máme chalupu na prespanie </w:t>
      </w:r>
      <w:r>
        <w:rPr>
          <w:b/>
          <w:bCs/>
          <w:lang w:val="sk-SK"/>
        </w:rPr>
        <w:t>Cottage</w:t>
      </w:r>
      <w:r>
        <w:rPr>
          <w:lang w:val="sk-SK"/>
        </w:rPr>
        <w:t xml:space="preserve">, z nej následne dedením vzniká trieda </w:t>
      </w:r>
      <w:r>
        <w:rPr>
          <w:b/>
          <w:bCs/>
          <w:lang w:val="sk-SK"/>
        </w:rPr>
        <w:t>CottageWithRestaurant</w:t>
      </w:r>
      <w:r>
        <w:rPr>
          <w:lang w:val="sk-SK"/>
        </w:rPr>
        <w:t xml:space="preserve"> kde sa užívatelia môžu najesť. Z tej ďalej dedí </w:t>
      </w:r>
      <w:r w:rsidRPr="00533B03">
        <w:rPr>
          <w:lang w:val="sk-SK"/>
        </w:rPr>
        <w:t xml:space="preserve">trieda </w:t>
      </w:r>
      <w:r w:rsidRPr="00533B03">
        <w:rPr>
          <w:b/>
          <w:bCs/>
          <w:lang w:val="sk-SK"/>
        </w:rPr>
        <w:t>MountainHotel</w:t>
      </w:r>
      <w:r w:rsidRPr="00533B03">
        <w:rPr>
          <w:lang w:val="sk-SK"/>
        </w:rPr>
        <w:t>, pričom táto trieda obsahuje aj agregáciu a ide o poslednú triedu tejto hierarchie.</w:t>
      </w:r>
    </w:p>
    <w:p w14:paraId="392506CC" w14:textId="72FAF3F9" w:rsidR="00533B03" w:rsidRPr="00533B03" w:rsidRDefault="00533B03" w:rsidP="00533B03">
      <w:pPr>
        <w:rPr>
          <w:lang w:val="sk-SK"/>
        </w:rPr>
      </w:pPr>
      <w:r w:rsidRPr="00533B03">
        <w:rPr>
          <w:lang w:val="sk-SK"/>
        </w:rPr>
        <w:t xml:space="preserve">Je tu taktiež interface s metódou </w:t>
      </w:r>
      <w:r w:rsidRPr="00533B03">
        <w:rPr>
          <w:b/>
          <w:bCs/>
          <w:lang w:val="sk-SK"/>
        </w:rPr>
        <w:t>getAccInfo()</w:t>
      </w:r>
      <w:r w:rsidRPr="00533B03">
        <w:rPr>
          <w:lang w:val="sk-SK"/>
        </w:rPr>
        <w:t>,</w:t>
      </w:r>
      <w:r w:rsidRPr="00533B03">
        <w:rPr>
          <w:b/>
          <w:bCs/>
          <w:lang w:val="sk-SK"/>
        </w:rPr>
        <w:t xml:space="preserve"> </w:t>
      </w:r>
      <w:r w:rsidRPr="00533B03">
        <w:rPr>
          <w:lang w:val="sk-SK"/>
        </w:rPr>
        <w:t xml:space="preserve">čo je vlastne </w:t>
      </w:r>
      <w:r>
        <w:rPr>
          <w:lang w:val="sk-SK"/>
        </w:rPr>
        <w:t>metóda na výpis informácií ohľadom daného ubytovania.</w:t>
      </w:r>
    </w:p>
    <w:p w14:paraId="33A8E72D" w14:textId="77777777" w:rsidR="00533B03" w:rsidRPr="00533B03" w:rsidRDefault="00533B03" w:rsidP="00533B03">
      <w:pPr>
        <w:rPr>
          <w:lang w:val="sk-SK"/>
        </w:rPr>
      </w:pPr>
    </w:p>
    <w:p w14:paraId="23D21632" w14:textId="77777777" w:rsidR="000506BF" w:rsidRDefault="000506BF" w:rsidP="00B36243">
      <w:pPr>
        <w:pStyle w:val="Heading2"/>
        <w:rPr>
          <w:lang w:val="sk-SK"/>
        </w:rPr>
      </w:pPr>
    </w:p>
    <w:p w14:paraId="168AA5E3" w14:textId="77777777" w:rsidR="000506BF" w:rsidRDefault="000506BF" w:rsidP="00B36243">
      <w:pPr>
        <w:pStyle w:val="Heading2"/>
        <w:rPr>
          <w:lang w:val="sk-SK"/>
        </w:rPr>
      </w:pPr>
    </w:p>
    <w:p w14:paraId="1838C699" w14:textId="77777777" w:rsidR="000506BF" w:rsidRDefault="000506BF" w:rsidP="00B36243">
      <w:pPr>
        <w:pStyle w:val="Heading2"/>
        <w:rPr>
          <w:lang w:val="sk-SK"/>
        </w:rPr>
      </w:pPr>
    </w:p>
    <w:p w14:paraId="6D179C8B" w14:textId="77777777" w:rsidR="000506BF" w:rsidRDefault="000506BF" w:rsidP="00B36243">
      <w:pPr>
        <w:pStyle w:val="Heading2"/>
        <w:rPr>
          <w:lang w:val="sk-SK"/>
        </w:rPr>
      </w:pPr>
    </w:p>
    <w:p w14:paraId="75CDAFE4" w14:textId="5527A5FC" w:rsidR="00533B03" w:rsidRDefault="00DE2DA2" w:rsidP="00B36243">
      <w:pPr>
        <w:pStyle w:val="Heading2"/>
        <w:rPr>
          <w:lang w:val="sk-SK"/>
        </w:rPr>
      </w:pPr>
      <w:bookmarkStart w:id="4" w:name="_Toc134914827"/>
      <w:r>
        <w:rPr>
          <w:noProof/>
          <w:lang w:val="sk-SK"/>
        </w:rPr>
        <w:drawing>
          <wp:anchor distT="0" distB="0" distL="114300" distR="114300" simplePos="0" relativeHeight="251661312" behindDoc="1" locked="0" layoutInCell="1" allowOverlap="1" wp14:anchorId="672A1C95" wp14:editId="03B51E04">
            <wp:simplePos x="0" y="0"/>
            <wp:positionH relativeFrom="column">
              <wp:posOffset>265134</wp:posOffset>
            </wp:positionH>
            <wp:positionV relativeFrom="paragraph">
              <wp:posOffset>336550</wp:posOffset>
            </wp:positionV>
            <wp:extent cx="5335780" cy="4189527"/>
            <wp:effectExtent l="0" t="0" r="0" b="1905"/>
            <wp:wrapNone/>
            <wp:docPr id="7045627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278" name="Picture 4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80" cy="418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Trieda Hike a HikeManager</w:t>
      </w:r>
      <w:bookmarkEnd w:id="4"/>
    </w:p>
    <w:p w14:paraId="7E741342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2B4FB74D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74B6B6E4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497776EB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07A4ABAF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6599CF86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2134F822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4C9914FC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16762579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00957B68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3A8E4E1C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34C9272E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696E069C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57D80BAB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5E81E8C6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028717DB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1E41C0DC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4FA88BE3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21DE8A4A" w14:textId="77777777" w:rsidR="00DE2DA2" w:rsidRPr="00DE2DA2" w:rsidRDefault="00DE2DA2" w:rsidP="00DE2DA2">
      <w:pPr>
        <w:rPr>
          <w:sz w:val="28"/>
          <w:szCs w:val="28"/>
          <w:lang w:val="sk-SK"/>
        </w:rPr>
      </w:pPr>
    </w:p>
    <w:p w14:paraId="5900416C" w14:textId="77777777" w:rsidR="00DE2DA2" w:rsidRDefault="00DE2DA2" w:rsidP="00DE2DA2">
      <w:pPr>
        <w:rPr>
          <w:b/>
          <w:bCs/>
          <w:sz w:val="28"/>
          <w:szCs w:val="28"/>
          <w:lang w:val="sk-SK"/>
        </w:rPr>
      </w:pPr>
    </w:p>
    <w:p w14:paraId="764B9D03" w14:textId="77777777" w:rsidR="000506BF" w:rsidRDefault="000506BF" w:rsidP="00DE2DA2">
      <w:pPr>
        <w:tabs>
          <w:tab w:val="left" w:pos="3887"/>
        </w:tabs>
        <w:rPr>
          <w:lang w:val="sk-SK"/>
        </w:rPr>
      </w:pPr>
    </w:p>
    <w:p w14:paraId="43BECD4E" w14:textId="77777777" w:rsidR="000506BF" w:rsidRDefault="000506BF" w:rsidP="00DE2DA2">
      <w:pPr>
        <w:tabs>
          <w:tab w:val="left" w:pos="3887"/>
        </w:tabs>
        <w:rPr>
          <w:lang w:val="sk-SK"/>
        </w:rPr>
      </w:pPr>
    </w:p>
    <w:p w14:paraId="15BEE842" w14:textId="77777777" w:rsidR="000506BF" w:rsidRDefault="000506BF" w:rsidP="00DE2DA2">
      <w:pPr>
        <w:tabs>
          <w:tab w:val="left" w:pos="3887"/>
        </w:tabs>
        <w:rPr>
          <w:lang w:val="sk-SK"/>
        </w:rPr>
      </w:pPr>
    </w:p>
    <w:p w14:paraId="567D9D6A" w14:textId="09D6EFEC" w:rsidR="00DE2DA2" w:rsidRDefault="00DE2DA2" w:rsidP="00DE2DA2">
      <w:pPr>
        <w:tabs>
          <w:tab w:val="left" w:pos="3887"/>
        </w:tabs>
        <w:rPr>
          <w:lang w:val="sk-SK"/>
        </w:rPr>
      </w:pPr>
      <w:r>
        <w:rPr>
          <w:lang w:val="sk-SK"/>
        </w:rPr>
        <w:t xml:space="preserve">Trieda </w:t>
      </w:r>
      <w:r>
        <w:rPr>
          <w:b/>
          <w:bCs/>
          <w:lang w:val="sk-SK"/>
        </w:rPr>
        <w:t>Hike</w:t>
      </w:r>
      <w:r>
        <w:rPr>
          <w:lang w:val="sk-SK"/>
        </w:rPr>
        <w:t xml:space="preserve"> slúži na uchovávanie informácii o jednotlivých turistických tratiach</w:t>
      </w:r>
      <w:r w:rsidR="0001485D">
        <w:rPr>
          <w:lang w:val="sk-SK"/>
        </w:rPr>
        <w:t xml:space="preserve">. Je to veľmi rozsiahla trieda, ktorá obsahuje aj agregáciu. Jej agregáciou jej práve </w:t>
      </w:r>
      <w:r w:rsidR="0001485D">
        <w:rPr>
          <w:b/>
          <w:bCs/>
          <w:lang w:val="sk-SK"/>
        </w:rPr>
        <w:t>ubytovanie</w:t>
      </w:r>
      <w:r w:rsidR="0001485D">
        <w:rPr>
          <w:lang w:val="sk-SK"/>
        </w:rPr>
        <w:t>, ktoré môže a nemusí byť jej súčasťou.</w:t>
      </w:r>
    </w:p>
    <w:p w14:paraId="430FEFC5" w14:textId="1B6F494C" w:rsidR="00B36243" w:rsidRDefault="00B36243" w:rsidP="00DE2DA2">
      <w:pPr>
        <w:tabs>
          <w:tab w:val="left" w:pos="3887"/>
        </w:tabs>
        <w:rPr>
          <w:lang w:val="sk-SK"/>
        </w:rPr>
      </w:pPr>
      <w:r>
        <w:rPr>
          <w:lang w:val="sk-SK"/>
        </w:rPr>
        <w:t xml:space="preserve">Trieda </w:t>
      </w:r>
      <w:r>
        <w:rPr>
          <w:b/>
          <w:bCs/>
          <w:lang w:val="sk-SK"/>
        </w:rPr>
        <w:t xml:space="preserve">HikeManager </w:t>
      </w:r>
      <w:r>
        <w:rPr>
          <w:lang w:val="sk-SK"/>
        </w:rPr>
        <w:t xml:space="preserve">slúži na inicializáciu turistík a priradenie ubytovania k nim. Ďalej sa tu nachádzajú dôležité metódy, ako napríklad metóda na filtrovanie turistiky podľa preferencie používateľa. </w:t>
      </w:r>
    </w:p>
    <w:p w14:paraId="7EE0E3C5" w14:textId="77777777" w:rsidR="00B42993" w:rsidRDefault="00B42993" w:rsidP="00DE2DA2">
      <w:pPr>
        <w:tabs>
          <w:tab w:val="left" w:pos="3887"/>
        </w:tabs>
        <w:rPr>
          <w:lang w:val="sk-SK"/>
        </w:rPr>
      </w:pPr>
    </w:p>
    <w:p w14:paraId="72ABDC27" w14:textId="6215924F" w:rsidR="00B42993" w:rsidRDefault="00B42993" w:rsidP="00B42993">
      <w:pPr>
        <w:pStyle w:val="Heading1"/>
        <w:rPr>
          <w:lang w:val="sk-SK"/>
        </w:rPr>
      </w:pPr>
      <w:bookmarkStart w:id="5" w:name="_Toc134914828"/>
      <w:r>
        <w:rPr>
          <w:lang w:val="sk-SK"/>
        </w:rPr>
        <w:lastRenderedPageBreak/>
        <w:t>Splnenie Kritérií</w:t>
      </w:r>
      <w:bookmarkEnd w:id="5"/>
    </w:p>
    <w:p w14:paraId="23E16C55" w14:textId="77777777" w:rsidR="00B42993" w:rsidRDefault="00B42993" w:rsidP="00B42993">
      <w:pPr>
        <w:pStyle w:val="Heading2"/>
        <w:rPr>
          <w:lang w:val="sk-SK"/>
        </w:rPr>
      </w:pPr>
    </w:p>
    <w:p w14:paraId="2FD638B3" w14:textId="696A08D3" w:rsidR="00B42993" w:rsidRDefault="00B42993" w:rsidP="00B42993">
      <w:pPr>
        <w:pStyle w:val="Heading2"/>
        <w:rPr>
          <w:lang w:val="sk-SK"/>
        </w:rPr>
      </w:pPr>
      <w:bookmarkStart w:id="6" w:name="_Toc134914829"/>
      <w:r>
        <w:rPr>
          <w:lang w:val="sk-SK"/>
        </w:rPr>
        <w:t>Hlavné Kritériá</w:t>
      </w:r>
      <w:bookmarkEnd w:id="6"/>
    </w:p>
    <w:p w14:paraId="697DB087" w14:textId="77777777" w:rsidR="00B42993" w:rsidRDefault="00B42993" w:rsidP="00B42993">
      <w:pPr>
        <w:pStyle w:val="Heading3"/>
        <w:rPr>
          <w:lang w:val="sk-SK"/>
        </w:rPr>
      </w:pPr>
    </w:p>
    <w:p w14:paraId="599E3659" w14:textId="1A05BF04" w:rsidR="00B42993" w:rsidRDefault="00B42993" w:rsidP="00B42993">
      <w:pPr>
        <w:pStyle w:val="Heading3"/>
        <w:rPr>
          <w:lang w:val="sk-SK"/>
        </w:rPr>
      </w:pPr>
      <w:bookmarkStart w:id="7" w:name="_Toc134914830"/>
      <w:r>
        <w:rPr>
          <w:lang w:val="sk-SK"/>
        </w:rPr>
        <w:t>Zapuzdrenie</w:t>
      </w:r>
      <w:bookmarkEnd w:id="7"/>
    </w:p>
    <w:p w14:paraId="4F2BB3DE" w14:textId="77777777" w:rsidR="00B42993" w:rsidRDefault="00B42993" w:rsidP="00B42993">
      <w:pPr>
        <w:rPr>
          <w:szCs w:val="22"/>
          <w:lang w:val="sk-SK"/>
        </w:rPr>
      </w:pPr>
    </w:p>
    <w:p w14:paraId="28E624D7" w14:textId="4834CEBA" w:rsidR="00B42993" w:rsidRDefault="00B42993" w:rsidP="00B42993">
      <w:pPr>
        <w:rPr>
          <w:szCs w:val="22"/>
          <w:lang w:val="sk-SK"/>
        </w:rPr>
      </w:pPr>
      <w:r>
        <w:rPr>
          <w:szCs w:val="22"/>
          <w:lang w:val="sk-SK"/>
        </w:rPr>
        <w:t xml:space="preserve">Atribúty v triedach sú zapuzdrené za pomoci </w:t>
      </w:r>
      <w:r>
        <w:rPr>
          <w:i/>
          <w:iCs/>
          <w:szCs w:val="22"/>
          <w:lang w:val="sk-SK"/>
        </w:rPr>
        <w:t xml:space="preserve">private. </w:t>
      </w:r>
      <w:r>
        <w:rPr>
          <w:szCs w:val="22"/>
          <w:lang w:val="sk-SK"/>
        </w:rPr>
        <w:t xml:space="preserve">Na prístup k takto zapuzdreným atribútom v iných častiach aplikácie používam </w:t>
      </w:r>
      <w:proofErr w:type="spellStart"/>
      <w:r>
        <w:rPr>
          <w:szCs w:val="22"/>
          <w:lang w:val="sk-SK"/>
        </w:rPr>
        <w:t>getter</w:t>
      </w:r>
      <w:proofErr w:type="spellEnd"/>
      <w:r>
        <w:rPr>
          <w:szCs w:val="22"/>
          <w:lang w:val="sk-SK"/>
        </w:rPr>
        <w:t xml:space="preserve"> a </w:t>
      </w:r>
      <w:proofErr w:type="spellStart"/>
      <w:r>
        <w:rPr>
          <w:szCs w:val="22"/>
          <w:lang w:val="sk-SK"/>
        </w:rPr>
        <w:t>setter</w:t>
      </w:r>
      <w:proofErr w:type="spellEnd"/>
      <w:r>
        <w:rPr>
          <w:szCs w:val="22"/>
          <w:lang w:val="sk-SK"/>
        </w:rPr>
        <w:t xml:space="preserve"> metódy.</w:t>
      </w:r>
    </w:p>
    <w:p w14:paraId="024DD31B" w14:textId="77777777" w:rsidR="00B42993" w:rsidRDefault="00B42993" w:rsidP="00B42993">
      <w:pPr>
        <w:rPr>
          <w:szCs w:val="22"/>
          <w:lang w:val="sk-SK"/>
        </w:rPr>
      </w:pPr>
    </w:p>
    <w:p w14:paraId="1BCAE2D2" w14:textId="77777777" w:rsidR="00B42993" w:rsidRDefault="00B42993" w:rsidP="00B42993">
      <w:pPr>
        <w:rPr>
          <w:szCs w:val="22"/>
          <w:lang w:val="sk-SK"/>
        </w:rPr>
      </w:pPr>
    </w:p>
    <w:p w14:paraId="42137DFF" w14:textId="56C5811A" w:rsidR="00B42993" w:rsidRDefault="00B42993" w:rsidP="00B42993">
      <w:pPr>
        <w:pStyle w:val="Heading3"/>
        <w:rPr>
          <w:lang w:val="sk-SK"/>
        </w:rPr>
      </w:pPr>
      <w:bookmarkStart w:id="8" w:name="_Toc134914831"/>
      <w:r>
        <w:rPr>
          <w:lang w:val="sk-SK"/>
        </w:rPr>
        <w:t>Dedenie, Agregácie, Prekonávanie</w:t>
      </w:r>
      <w:bookmarkEnd w:id="8"/>
    </w:p>
    <w:p w14:paraId="18F23F09" w14:textId="77777777" w:rsidR="00B42993" w:rsidRDefault="00B42993" w:rsidP="00B42993">
      <w:pPr>
        <w:rPr>
          <w:lang w:val="sk-SK"/>
        </w:rPr>
      </w:pPr>
    </w:p>
    <w:p w14:paraId="5D3E071F" w14:textId="387388FE" w:rsidR="00B42993" w:rsidRDefault="00B42993" w:rsidP="00B42993">
      <w:pPr>
        <w:rPr>
          <w:szCs w:val="22"/>
          <w:lang w:val="sk-SK"/>
        </w:rPr>
      </w:pPr>
      <w:r w:rsidRPr="00B42993">
        <w:rPr>
          <w:szCs w:val="22"/>
          <w:lang w:val="sk-SK"/>
        </w:rPr>
        <w:t xml:space="preserve">V mojom </w:t>
      </w:r>
      <w:r>
        <w:rPr>
          <w:szCs w:val="22"/>
          <w:lang w:val="sk-SK"/>
        </w:rPr>
        <w:t xml:space="preserve">programe sa nachádza trieda Hike, ktorá nie je v hierarchii, ale obsahuje agregáciu. Následne však môj program obsahuje 2 hierarchie s trojitým dedením. Obidve tieto hierarchie </w:t>
      </w:r>
      <w:r>
        <w:rPr>
          <w:b/>
          <w:bCs/>
          <w:szCs w:val="22"/>
          <w:lang w:val="sk-SK"/>
        </w:rPr>
        <w:t>Customer</w:t>
      </w:r>
      <w:r>
        <w:rPr>
          <w:szCs w:val="22"/>
          <w:lang w:val="sk-SK"/>
        </w:rPr>
        <w:t xml:space="preserve"> a </w:t>
      </w:r>
      <w:r>
        <w:rPr>
          <w:b/>
          <w:bCs/>
          <w:szCs w:val="22"/>
          <w:lang w:val="sk-SK"/>
        </w:rPr>
        <w:t>Cottage</w:t>
      </w:r>
      <w:r>
        <w:rPr>
          <w:szCs w:val="22"/>
          <w:lang w:val="sk-SK"/>
        </w:rPr>
        <w:t>, obsahujú teda trojité dedenie. Obsahujú taktiež obidvoje interface a spolu s ním aj prekonávanie metód. Ďalej bola požiadavka agregácia, ktorá je taktiež prítomná v oboch daných hierarchiách.</w:t>
      </w:r>
    </w:p>
    <w:p w14:paraId="7AE0A9C0" w14:textId="1CC0E91C" w:rsidR="00134D32" w:rsidRDefault="00134D32" w:rsidP="00B42993">
      <w:pPr>
        <w:rPr>
          <w:szCs w:val="22"/>
          <w:lang w:val="sk-SK"/>
        </w:rPr>
      </w:pPr>
    </w:p>
    <w:p w14:paraId="4D6E9E2D" w14:textId="77777777" w:rsidR="00F73AD3" w:rsidRDefault="00F73AD3" w:rsidP="00B42993">
      <w:pPr>
        <w:rPr>
          <w:szCs w:val="22"/>
          <w:lang w:val="sk-SK"/>
        </w:rPr>
      </w:pPr>
    </w:p>
    <w:p w14:paraId="33FCF532" w14:textId="1F712944" w:rsidR="00F73AD3" w:rsidRDefault="00F73AD3" w:rsidP="00B42993">
      <w:pPr>
        <w:rPr>
          <w:szCs w:val="22"/>
          <w:lang w:val="sk-SK"/>
        </w:rPr>
      </w:pPr>
      <w:r>
        <w:rPr>
          <w:szCs w:val="22"/>
          <w:lang w:val="sk-SK"/>
        </w:rPr>
        <w:t>Taktiež som sa snažil o správnu organizáciu kódu a celkové správne uplatnenie princípov Objektovo Orientovaného Programovania.</w:t>
      </w:r>
    </w:p>
    <w:p w14:paraId="2D1DDB92" w14:textId="77777777" w:rsidR="00F73AD3" w:rsidRDefault="00F73AD3" w:rsidP="00B42993">
      <w:pPr>
        <w:rPr>
          <w:szCs w:val="22"/>
          <w:lang w:val="sk-SK"/>
        </w:rPr>
      </w:pPr>
    </w:p>
    <w:p w14:paraId="78042B60" w14:textId="77777777" w:rsidR="00F73AD3" w:rsidRDefault="00F73AD3" w:rsidP="00B42993">
      <w:pPr>
        <w:rPr>
          <w:szCs w:val="22"/>
          <w:lang w:val="sk-SK"/>
        </w:rPr>
      </w:pPr>
    </w:p>
    <w:p w14:paraId="3907917D" w14:textId="77777777" w:rsidR="00F73AD3" w:rsidRDefault="00F73AD3" w:rsidP="00F73AD3">
      <w:pPr>
        <w:pStyle w:val="Heading2"/>
        <w:rPr>
          <w:lang w:val="sk-SK"/>
        </w:rPr>
      </w:pPr>
    </w:p>
    <w:p w14:paraId="3282F939" w14:textId="77777777" w:rsidR="00F73AD3" w:rsidRDefault="00F73AD3" w:rsidP="00F73AD3">
      <w:pPr>
        <w:pStyle w:val="Heading2"/>
        <w:rPr>
          <w:lang w:val="sk-SK"/>
        </w:rPr>
      </w:pPr>
    </w:p>
    <w:p w14:paraId="22833471" w14:textId="77777777" w:rsidR="00F73AD3" w:rsidRDefault="00F73AD3" w:rsidP="007C321B">
      <w:pPr>
        <w:pStyle w:val="Heading2"/>
        <w:jc w:val="both"/>
        <w:rPr>
          <w:lang w:val="sk-SK"/>
        </w:rPr>
      </w:pPr>
    </w:p>
    <w:p w14:paraId="21AE48CC" w14:textId="77777777" w:rsidR="00F73AD3" w:rsidRDefault="00F73AD3" w:rsidP="00F73AD3">
      <w:pPr>
        <w:pStyle w:val="Heading2"/>
        <w:rPr>
          <w:lang w:val="sk-SK"/>
        </w:rPr>
      </w:pPr>
    </w:p>
    <w:p w14:paraId="690A0764" w14:textId="1E7FA374" w:rsidR="00F73AD3" w:rsidRDefault="00F73AD3" w:rsidP="00F73AD3">
      <w:pPr>
        <w:pStyle w:val="Heading2"/>
        <w:rPr>
          <w:lang w:val="sk-SK"/>
        </w:rPr>
      </w:pPr>
      <w:bookmarkStart w:id="9" w:name="_Toc134914832"/>
      <w:r>
        <w:rPr>
          <w:lang w:val="sk-SK"/>
        </w:rPr>
        <w:t>Vedľajšie Kritériá</w:t>
      </w:r>
      <w:bookmarkEnd w:id="9"/>
    </w:p>
    <w:p w14:paraId="518FA916" w14:textId="77777777" w:rsidR="00F73AD3" w:rsidRDefault="00F73AD3" w:rsidP="00F73AD3">
      <w:pPr>
        <w:rPr>
          <w:lang w:val="sk-SK"/>
        </w:rPr>
      </w:pPr>
    </w:p>
    <w:p w14:paraId="075DB071" w14:textId="7F1A5AE2" w:rsidR="00F73AD3" w:rsidRDefault="00F73AD3" w:rsidP="00F73AD3">
      <w:pPr>
        <w:pStyle w:val="Heading3"/>
        <w:rPr>
          <w:lang w:val="sk-SK"/>
        </w:rPr>
      </w:pPr>
      <w:bookmarkStart w:id="10" w:name="_Toc134914833"/>
      <w:r>
        <w:rPr>
          <w:noProof/>
          <w:lang w:val="sk-SK"/>
        </w:rPr>
        <w:drawing>
          <wp:anchor distT="0" distB="0" distL="114300" distR="114300" simplePos="0" relativeHeight="251662336" behindDoc="1" locked="0" layoutInCell="1" allowOverlap="1" wp14:anchorId="2ABE8C21" wp14:editId="49E178E5">
            <wp:simplePos x="0" y="0"/>
            <wp:positionH relativeFrom="column">
              <wp:posOffset>-744279</wp:posOffset>
            </wp:positionH>
            <wp:positionV relativeFrom="paragraph">
              <wp:posOffset>370294</wp:posOffset>
            </wp:positionV>
            <wp:extent cx="7262037" cy="1181107"/>
            <wp:effectExtent l="0" t="0" r="2540" b="0"/>
            <wp:wrapNone/>
            <wp:docPr id="1352272862" name="Picture 5" descr="A picture containing screenshot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2862" name="Picture 5" descr="A picture containing screenshot, text, fo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037" cy="1181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Návrhový Model</w:t>
      </w:r>
      <w:bookmarkEnd w:id="10"/>
    </w:p>
    <w:p w14:paraId="7CA1CB05" w14:textId="77777777" w:rsidR="00F73AD3" w:rsidRPr="00F73AD3" w:rsidRDefault="00F73AD3" w:rsidP="00F73AD3">
      <w:pPr>
        <w:rPr>
          <w:lang w:val="sk-SK"/>
        </w:rPr>
      </w:pPr>
    </w:p>
    <w:p w14:paraId="3DD264C9" w14:textId="77777777" w:rsidR="00F73AD3" w:rsidRPr="00F73AD3" w:rsidRDefault="00F73AD3" w:rsidP="00F73AD3">
      <w:pPr>
        <w:rPr>
          <w:lang w:val="sk-SK"/>
        </w:rPr>
      </w:pPr>
    </w:p>
    <w:p w14:paraId="54FD4153" w14:textId="77777777" w:rsidR="00F73AD3" w:rsidRPr="00F73AD3" w:rsidRDefault="00F73AD3" w:rsidP="00F73AD3">
      <w:pPr>
        <w:rPr>
          <w:lang w:val="sk-SK"/>
        </w:rPr>
      </w:pPr>
    </w:p>
    <w:p w14:paraId="6999F296" w14:textId="77777777" w:rsidR="00F73AD3" w:rsidRPr="00F73AD3" w:rsidRDefault="00F73AD3" w:rsidP="00F73AD3">
      <w:pPr>
        <w:rPr>
          <w:lang w:val="sk-SK"/>
        </w:rPr>
      </w:pPr>
    </w:p>
    <w:p w14:paraId="58684C96" w14:textId="77777777" w:rsidR="00F73AD3" w:rsidRPr="00F73AD3" w:rsidRDefault="00F73AD3" w:rsidP="00F73AD3">
      <w:pPr>
        <w:rPr>
          <w:lang w:val="sk-SK"/>
        </w:rPr>
      </w:pPr>
    </w:p>
    <w:p w14:paraId="57F8A9EA" w14:textId="77777777" w:rsidR="00F73AD3" w:rsidRPr="00F73AD3" w:rsidRDefault="00F73AD3" w:rsidP="00F73AD3">
      <w:pPr>
        <w:rPr>
          <w:lang w:val="sk-SK"/>
        </w:rPr>
      </w:pPr>
    </w:p>
    <w:p w14:paraId="57DCD7C9" w14:textId="77777777" w:rsidR="00F73AD3" w:rsidRPr="00F73AD3" w:rsidRDefault="00F73AD3" w:rsidP="00F73AD3">
      <w:pPr>
        <w:rPr>
          <w:lang w:val="sk-SK"/>
        </w:rPr>
      </w:pPr>
    </w:p>
    <w:p w14:paraId="4C4C1E7D" w14:textId="77777777" w:rsidR="00F73AD3" w:rsidRPr="00F73AD3" w:rsidRDefault="00F73AD3" w:rsidP="00F73AD3">
      <w:pPr>
        <w:rPr>
          <w:lang w:val="sk-SK"/>
        </w:rPr>
      </w:pPr>
    </w:p>
    <w:p w14:paraId="214C5B49" w14:textId="0956D0F8" w:rsidR="00F73AD3" w:rsidRDefault="00F73AD3" w:rsidP="00F73AD3">
      <w:pPr>
        <w:tabs>
          <w:tab w:val="left" w:pos="5542"/>
        </w:tabs>
        <w:rPr>
          <w:lang w:val="sk-SK"/>
        </w:rPr>
      </w:pPr>
      <w:r>
        <w:rPr>
          <w:lang w:val="sk-SK"/>
        </w:rPr>
        <w:tab/>
      </w:r>
    </w:p>
    <w:p w14:paraId="0253CE5C" w14:textId="7EDE6102" w:rsidR="00F73AD3" w:rsidRDefault="00F73AD3" w:rsidP="00F73AD3">
      <w:pPr>
        <w:tabs>
          <w:tab w:val="left" w:pos="5542"/>
        </w:tabs>
        <w:rPr>
          <w:lang w:val="sk-SK"/>
        </w:rPr>
      </w:pPr>
      <w:r>
        <w:rPr>
          <w:lang w:val="sk-SK"/>
        </w:rPr>
        <w:t xml:space="preserve">V mojom programe, konkrétne v triede HikeManager som využil návrhový model Factory na efektívnejšie vytváranie inštancií Hike pri inicializácii. Vytvoril som takúto triedu HikeFactory, a následne som jej metódu </w:t>
      </w:r>
      <w:r w:rsidRPr="00F73AD3">
        <w:rPr>
          <w:i/>
          <w:iCs/>
          <w:lang w:val="sk-SK"/>
        </w:rPr>
        <w:t>createHike</w:t>
      </w:r>
      <w:r>
        <w:rPr>
          <w:i/>
          <w:iCs/>
          <w:lang w:val="sk-SK"/>
        </w:rPr>
        <w:t xml:space="preserve"> </w:t>
      </w:r>
      <w:r>
        <w:rPr>
          <w:lang w:val="sk-SK"/>
        </w:rPr>
        <w:t>volal ďalej v kóde.</w:t>
      </w:r>
    </w:p>
    <w:p w14:paraId="12059B51" w14:textId="77777777" w:rsidR="00F73AD3" w:rsidRDefault="00F73AD3" w:rsidP="00F73AD3">
      <w:pPr>
        <w:tabs>
          <w:tab w:val="left" w:pos="5542"/>
        </w:tabs>
        <w:rPr>
          <w:lang w:val="sk-SK"/>
        </w:rPr>
      </w:pPr>
    </w:p>
    <w:p w14:paraId="5556FB44" w14:textId="77777777" w:rsidR="007C321B" w:rsidRDefault="007C321B" w:rsidP="007C321B">
      <w:pPr>
        <w:pStyle w:val="Heading3"/>
        <w:rPr>
          <w:lang w:val="sk-SK"/>
        </w:rPr>
      </w:pPr>
      <w:bookmarkStart w:id="11" w:name="_Toc134914834"/>
    </w:p>
    <w:p w14:paraId="16731101" w14:textId="1FC7F6E2" w:rsidR="00F73AD3" w:rsidRDefault="00F73AD3" w:rsidP="007C321B">
      <w:pPr>
        <w:pStyle w:val="Heading3"/>
        <w:rPr>
          <w:lang w:val="sk-SK"/>
        </w:rPr>
      </w:pPr>
      <w:r>
        <w:rPr>
          <w:lang w:val="sk-SK"/>
        </w:rPr>
        <w:t>Vyhodenie Výnimky</w:t>
      </w:r>
      <w:bookmarkEnd w:id="11"/>
    </w:p>
    <w:p w14:paraId="25760DFA" w14:textId="01281B65" w:rsidR="00F73AD3" w:rsidRDefault="00F73AD3" w:rsidP="00F73AD3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3360" behindDoc="1" locked="0" layoutInCell="1" allowOverlap="1" wp14:anchorId="3E6D91D6" wp14:editId="30D1DDCE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731510" cy="3719195"/>
            <wp:effectExtent l="0" t="0" r="0" b="1905"/>
            <wp:wrapNone/>
            <wp:docPr id="2002318200" name="Picture 6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18200" name="Picture 6" descr="A screen shot of a computer program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5D8E2" w14:textId="58E9D64D" w:rsidR="00F73AD3" w:rsidRDefault="00F73AD3" w:rsidP="00F73AD3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4384" behindDoc="1" locked="0" layoutInCell="1" allowOverlap="1" wp14:anchorId="1DCF226A" wp14:editId="1C3B1B86">
            <wp:simplePos x="0" y="0"/>
            <wp:positionH relativeFrom="column">
              <wp:posOffset>-284480</wp:posOffset>
            </wp:positionH>
            <wp:positionV relativeFrom="paragraph">
              <wp:posOffset>3814888</wp:posOffset>
            </wp:positionV>
            <wp:extent cx="6302258" cy="2931884"/>
            <wp:effectExtent l="0" t="0" r="0" b="1905"/>
            <wp:wrapNone/>
            <wp:docPr id="1703155199" name="Picture 7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5199" name="Picture 7" descr="A screenshot of a computer progra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258" cy="293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7EE91" w14:textId="77777777" w:rsidR="00F73AD3" w:rsidRPr="00F73AD3" w:rsidRDefault="00F73AD3" w:rsidP="00F73AD3">
      <w:pPr>
        <w:rPr>
          <w:lang w:val="sk-SK"/>
        </w:rPr>
      </w:pPr>
    </w:p>
    <w:p w14:paraId="35357978" w14:textId="77777777" w:rsidR="00F73AD3" w:rsidRPr="00F73AD3" w:rsidRDefault="00F73AD3" w:rsidP="00F73AD3">
      <w:pPr>
        <w:rPr>
          <w:lang w:val="sk-SK"/>
        </w:rPr>
      </w:pPr>
    </w:p>
    <w:p w14:paraId="10C15BB1" w14:textId="77777777" w:rsidR="00F73AD3" w:rsidRPr="00F73AD3" w:rsidRDefault="00F73AD3" w:rsidP="00F73AD3">
      <w:pPr>
        <w:rPr>
          <w:lang w:val="sk-SK"/>
        </w:rPr>
      </w:pPr>
    </w:p>
    <w:p w14:paraId="163C1ED9" w14:textId="77777777" w:rsidR="00F73AD3" w:rsidRPr="00F73AD3" w:rsidRDefault="00F73AD3" w:rsidP="00F73AD3">
      <w:pPr>
        <w:rPr>
          <w:lang w:val="sk-SK"/>
        </w:rPr>
      </w:pPr>
    </w:p>
    <w:p w14:paraId="6E0C61E1" w14:textId="77777777" w:rsidR="00F73AD3" w:rsidRPr="00F73AD3" w:rsidRDefault="00F73AD3" w:rsidP="00F73AD3">
      <w:pPr>
        <w:rPr>
          <w:lang w:val="sk-SK"/>
        </w:rPr>
      </w:pPr>
    </w:p>
    <w:p w14:paraId="54DC50F8" w14:textId="77777777" w:rsidR="00F73AD3" w:rsidRPr="00F73AD3" w:rsidRDefault="00F73AD3" w:rsidP="00F73AD3">
      <w:pPr>
        <w:rPr>
          <w:lang w:val="sk-SK"/>
        </w:rPr>
      </w:pPr>
    </w:p>
    <w:p w14:paraId="623739B7" w14:textId="77777777" w:rsidR="00F73AD3" w:rsidRPr="00F73AD3" w:rsidRDefault="00F73AD3" w:rsidP="00F73AD3">
      <w:pPr>
        <w:rPr>
          <w:lang w:val="sk-SK"/>
        </w:rPr>
      </w:pPr>
    </w:p>
    <w:p w14:paraId="61A29001" w14:textId="77777777" w:rsidR="00F73AD3" w:rsidRPr="00F73AD3" w:rsidRDefault="00F73AD3" w:rsidP="00F73AD3">
      <w:pPr>
        <w:rPr>
          <w:lang w:val="sk-SK"/>
        </w:rPr>
      </w:pPr>
    </w:p>
    <w:p w14:paraId="7C448F97" w14:textId="77777777" w:rsidR="00F73AD3" w:rsidRPr="00F73AD3" w:rsidRDefault="00F73AD3" w:rsidP="00F73AD3">
      <w:pPr>
        <w:rPr>
          <w:lang w:val="sk-SK"/>
        </w:rPr>
      </w:pPr>
    </w:p>
    <w:p w14:paraId="20E09A1D" w14:textId="77777777" w:rsidR="00F73AD3" w:rsidRPr="00F73AD3" w:rsidRDefault="00F73AD3" w:rsidP="00F73AD3">
      <w:pPr>
        <w:rPr>
          <w:lang w:val="sk-SK"/>
        </w:rPr>
      </w:pPr>
    </w:p>
    <w:p w14:paraId="018739F4" w14:textId="77777777" w:rsidR="00F73AD3" w:rsidRPr="00F73AD3" w:rsidRDefault="00F73AD3" w:rsidP="00F73AD3">
      <w:pPr>
        <w:rPr>
          <w:lang w:val="sk-SK"/>
        </w:rPr>
      </w:pPr>
    </w:p>
    <w:p w14:paraId="5B724405" w14:textId="77777777" w:rsidR="00F73AD3" w:rsidRPr="00F73AD3" w:rsidRDefault="00F73AD3" w:rsidP="00F73AD3">
      <w:pPr>
        <w:rPr>
          <w:lang w:val="sk-SK"/>
        </w:rPr>
      </w:pPr>
    </w:p>
    <w:p w14:paraId="58B517D5" w14:textId="77777777" w:rsidR="00F73AD3" w:rsidRPr="00F73AD3" w:rsidRDefault="00F73AD3" w:rsidP="00F73AD3">
      <w:pPr>
        <w:rPr>
          <w:lang w:val="sk-SK"/>
        </w:rPr>
      </w:pPr>
    </w:p>
    <w:p w14:paraId="214DAFAE" w14:textId="77777777" w:rsidR="00F73AD3" w:rsidRPr="00F73AD3" w:rsidRDefault="00F73AD3" w:rsidP="00F73AD3">
      <w:pPr>
        <w:rPr>
          <w:lang w:val="sk-SK"/>
        </w:rPr>
      </w:pPr>
    </w:p>
    <w:p w14:paraId="4EFCF6A1" w14:textId="77777777" w:rsidR="00F73AD3" w:rsidRPr="00F73AD3" w:rsidRDefault="00F73AD3" w:rsidP="00F73AD3">
      <w:pPr>
        <w:rPr>
          <w:lang w:val="sk-SK"/>
        </w:rPr>
      </w:pPr>
    </w:p>
    <w:p w14:paraId="45A5B744" w14:textId="77777777" w:rsidR="00F73AD3" w:rsidRPr="00F73AD3" w:rsidRDefault="00F73AD3" w:rsidP="00F73AD3">
      <w:pPr>
        <w:rPr>
          <w:lang w:val="sk-SK"/>
        </w:rPr>
      </w:pPr>
    </w:p>
    <w:p w14:paraId="6BC4333B" w14:textId="77777777" w:rsidR="00F73AD3" w:rsidRPr="00F73AD3" w:rsidRDefault="00F73AD3" w:rsidP="00F73AD3">
      <w:pPr>
        <w:rPr>
          <w:lang w:val="sk-SK"/>
        </w:rPr>
      </w:pPr>
    </w:p>
    <w:p w14:paraId="2FA97EDB" w14:textId="77777777" w:rsidR="00F73AD3" w:rsidRPr="00F73AD3" w:rsidRDefault="00F73AD3" w:rsidP="00F73AD3">
      <w:pPr>
        <w:rPr>
          <w:lang w:val="sk-SK"/>
        </w:rPr>
      </w:pPr>
    </w:p>
    <w:p w14:paraId="4F74A727" w14:textId="77777777" w:rsidR="00F73AD3" w:rsidRPr="00F73AD3" w:rsidRDefault="00F73AD3" w:rsidP="00F73AD3">
      <w:pPr>
        <w:rPr>
          <w:lang w:val="sk-SK"/>
        </w:rPr>
      </w:pPr>
    </w:p>
    <w:p w14:paraId="52AD0152" w14:textId="77777777" w:rsidR="00F73AD3" w:rsidRPr="00F73AD3" w:rsidRDefault="00F73AD3" w:rsidP="00F73AD3">
      <w:pPr>
        <w:rPr>
          <w:lang w:val="sk-SK"/>
        </w:rPr>
      </w:pPr>
    </w:p>
    <w:p w14:paraId="10B2562C" w14:textId="77777777" w:rsidR="00F73AD3" w:rsidRPr="00F73AD3" w:rsidRDefault="00F73AD3" w:rsidP="00F73AD3">
      <w:pPr>
        <w:rPr>
          <w:lang w:val="sk-SK"/>
        </w:rPr>
      </w:pPr>
    </w:p>
    <w:p w14:paraId="3F9AD076" w14:textId="77777777" w:rsidR="00F73AD3" w:rsidRPr="00F73AD3" w:rsidRDefault="00F73AD3" w:rsidP="00F73AD3">
      <w:pPr>
        <w:rPr>
          <w:lang w:val="sk-SK"/>
        </w:rPr>
      </w:pPr>
    </w:p>
    <w:p w14:paraId="668D2BF4" w14:textId="77777777" w:rsidR="00F73AD3" w:rsidRPr="00F73AD3" w:rsidRDefault="00F73AD3" w:rsidP="00F73AD3">
      <w:pPr>
        <w:rPr>
          <w:lang w:val="sk-SK"/>
        </w:rPr>
      </w:pPr>
    </w:p>
    <w:p w14:paraId="283E7900" w14:textId="77777777" w:rsidR="00F73AD3" w:rsidRPr="00F73AD3" w:rsidRDefault="00F73AD3" w:rsidP="00F73AD3">
      <w:pPr>
        <w:rPr>
          <w:lang w:val="sk-SK"/>
        </w:rPr>
      </w:pPr>
    </w:p>
    <w:p w14:paraId="5181F88D" w14:textId="77777777" w:rsidR="00F73AD3" w:rsidRPr="00F73AD3" w:rsidRDefault="00F73AD3" w:rsidP="00F73AD3">
      <w:pPr>
        <w:rPr>
          <w:lang w:val="sk-SK"/>
        </w:rPr>
      </w:pPr>
    </w:p>
    <w:p w14:paraId="7DA794A7" w14:textId="77777777" w:rsidR="00F73AD3" w:rsidRPr="00F73AD3" w:rsidRDefault="00F73AD3" w:rsidP="00F73AD3">
      <w:pPr>
        <w:rPr>
          <w:lang w:val="sk-SK"/>
        </w:rPr>
      </w:pPr>
    </w:p>
    <w:p w14:paraId="68B70153" w14:textId="77777777" w:rsidR="00F73AD3" w:rsidRPr="00F73AD3" w:rsidRDefault="00F73AD3" w:rsidP="00F73AD3">
      <w:pPr>
        <w:rPr>
          <w:lang w:val="sk-SK"/>
        </w:rPr>
      </w:pPr>
    </w:p>
    <w:p w14:paraId="490F3424" w14:textId="77777777" w:rsidR="00F73AD3" w:rsidRPr="00F73AD3" w:rsidRDefault="00F73AD3" w:rsidP="00F73AD3">
      <w:pPr>
        <w:rPr>
          <w:lang w:val="sk-SK"/>
        </w:rPr>
      </w:pPr>
    </w:p>
    <w:p w14:paraId="07BA4A29" w14:textId="77777777" w:rsidR="00F73AD3" w:rsidRPr="00F73AD3" w:rsidRDefault="00F73AD3" w:rsidP="00F73AD3">
      <w:pPr>
        <w:rPr>
          <w:lang w:val="sk-SK"/>
        </w:rPr>
      </w:pPr>
    </w:p>
    <w:p w14:paraId="0C51470B" w14:textId="77777777" w:rsidR="00F73AD3" w:rsidRPr="00F73AD3" w:rsidRDefault="00F73AD3" w:rsidP="00F73AD3">
      <w:pPr>
        <w:rPr>
          <w:lang w:val="sk-SK"/>
        </w:rPr>
      </w:pPr>
    </w:p>
    <w:p w14:paraId="34F27CB6" w14:textId="77777777" w:rsidR="00F73AD3" w:rsidRPr="00F73AD3" w:rsidRDefault="00F73AD3" w:rsidP="00F73AD3">
      <w:pPr>
        <w:rPr>
          <w:lang w:val="sk-SK"/>
        </w:rPr>
      </w:pPr>
    </w:p>
    <w:p w14:paraId="066B68EB" w14:textId="77777777" w:rsidR="00F73AD3" w:rsidRPr="00F73AD3" w:rsidRDefault="00F73AD3" w:rsidP="00F73AD3">
      <w:pPr>
        <w:rPr>
          <w:lang w:val="sk-SK"/>
        </w:rPr>
      </w:pPr>
    </w:p>
    <w:p w14:paraId="041AFB47" w14:textId="77777777" w:rsidR="00F73AD3" w:rsidRPr="00F73AD3" w:rsidRDefault="00F73AD3" w:rsidP="00F73AD3">
      <w:pPr>
        <w:rPr>
          <w:lang w:val="sk-SK"/>
        </w:rPr>
      </w:pPr>
    </w:p>
    <w:p w14:paraId="544467DD" w14:textId="77777777" w:rsidR="00F73AD3" w:rsidRPr="00F73AD3" w:rsidRDefault="00F73AD3" w:rsidP="00F73AD3">
      <w:pPr>
        <w:rPr>
          <w:lang w:val="sk-SK"/>
        </w:rPr>
      </w:pPr>
    </w:p>
    <w:p w14:paraId="53FACA44" w14:textId="77777777" w:rsidR="00F73AD3" w:rsidRPr="00F73AD3" w:rsidRDefault="00F73AD3" w:rsidP="00F73AD3">
      <w:pPr>
        <w:rPr>
          <w:lang w:val="sk-SK"/>
        </w:rPr>
      </w:pPr>
    </w:p>
    <w:p w14:paraId="2B76FD20" w14:textId="77777777" w:rsidR="00F73AD3" w:rsidRPr="00F73AD3" w:rsidRDefault="00F73AD3" w:rsidP="00F73AD3">
      <w:pPr>
        <w:rPr>
          <w:lang w:val="sk-SK"/>
        </w:rPr>
      </w:pPr>
    </w:p>
    <w:p w14:paraId="4A132A39" w14:textId="77777777" w:rsidR="00F73AD3" w:rsidRPr="00F73AD3" w:rsidRDefault="00F73AD3" w:rsidP="00F73AD3">
      <w:pPr>
        <w:rPr>
          <w:lang w:val="sk-SK"/>
        </w:rPr>
      </w:pPr>
    </w:p>
    <w:p w14:paraId="441AB70A" w14:textId="77777777" w:rsidR="00F73AD3" w:rsidRPr="00F73AD3" w:rsidRDefault="00F73AD3" w:rsidP="00F73AD3">
      <w:pPr>
        <w:rPr>
          <w:lang w:val="sk-SK"/>
        </w:rPr>
      </w:pPr>
    </w:p>
    <w:p w14:paraId="4C2151CF" w14:textId="77777777" w:rsidR="00F73AD3" w:rsidRPr="00F73AD3" w:rsidRDefault="00F73AD3" w:rsidP="00F73AD3">
      <w:pPr>
        <w:rPr>
          <w:lang w:val="sk-SK"/>
        </w:rPr>
      </w:pPr>
    </w:p>
    <w:p w14:paraId="4BF10316" w14:textId="77777777" w:rsidR="00F73AD3" w:rsidRPr="00F73AD3" w:rsidRDefault="00F73AD3" w:rsidP="00F73AD3">
      <w:pPr>
        <w:rPr>
          <w:lang w:val="sk-SK"/>
        </w:rPr>
      </w:pPr>
    </w:p>
    <w:p w14:paraId="24DD47D1" w14:textId="52A3B6FF" w:rsidR="00F73AD3" w:rsidRDefault="00F73AD3" w:rsidP="00F73AD3">
      <w:pPr>
        <w:rPr>
          <w:lang w:val="sk-SK"/>
        </w:rPr>
      </w:pPr>
      <w:r>
        <w:rPr>
          <w:lang w:val="sk-SK"/>
        </w:rPr>
        <w:t xml:space="preserve">Takýmto spôsobom som použil vlastnú implementáciu výnimky vo vlastnom programe. V prvom prípade ide o situáciu, ak trieda Child nemá dospelého sprievodcu, tak nemôže </w:t>
      </w:r>
      <w:r w:rsidR="0013274A">
        <w:rPr>
          <w:lang w:val="sk-SK"/>
        </w:rPr>
        <w:t>ísť na túru, kvôli tomu, že je neplnoleté. Vtedy je vyhodená výnimka.</w:t>
      </w:r>
    </w:p>
    <w:p w14:paraId="1AABF33A" w14:textId="530A7EC9" w:rsidR="0013274A" w:rsidRDefault="0013274A" w:rsidP="00F73AD3">
      <w:pPr>
        <w:rPr>
          <w:lang w:val="sk-SK"/>
        </w:rPr>
      </w:pPr>
    </w:p>
    <w:p w14:paraId="4DD45B7E" w14:textId="0DB52D41" w:rsidR="0013274A" w:rsidRDefault="0013274A" w:rsidP="00F73AD3">
      <w:pPr>
        <w:rPr>
          <w:lang w:val="sk-SK"/>
        </w:rPr>
      </w:pPr>
      <w:r>
        <w:rPr>
          <w:lang w:val="sk-SK"/>
        </w:rPr>
        <w:t xml:space="preserve">V ďalšom obrázku sa nachádza overenie toho, či je k turistike potrebný sprievodca. Ak nie, všetko je v poriadku. Ak áno, a sprievodca je typu profesionál, </w:t>
      </w:r>
      <w:r>
        <w:rPr>
          <w:lang w:val="sk-SK"/>
        </w:rPr>
        <w:lastRenderedPageBreak/>
        <w:t>taktiež je to bez problémové. Ak však turista nemá sprievodcu a chce ísť na túru , kde je potrebný, je vyhodený error. Výnimka je chytená, vyhodená, ošetrená.</w:t>
      </w:r>
    </w:p>
    <w:p w14:paraId="0B83E928" w14:textId="32F22497" w:rsidR="00275BF0" w:rsidRDefault="00275BF0" w:rsidP="00275BF0">
      <w:pPr>
        <w:pStyle w:val="Heading3"/>
        <w:rPr>
          <w:lang w:val="sk-SK"/>
        </w:rPr>
      </w:pPr>
      <w:bookmarkStart w:id="12" w:name="_Toc134914835"/>
      <w:r>
        <w:rPr>
          <w:lang w:val="sk-SK"/>
        </w:rPr>
        <w:t>GUI</w:t>
      </w:r>
      <w:bookmarkEnd w:id="12"/>
    </w:p>
    <w:p w14:paraId="28089619" w14:textId="77777777" w:rsidR="00275BF0" w:rsidRPr="00275BF0" w:rsidRDefault="00275BF0" w:rsidP="00275BF0">
      <w:pPr>
        <w:rPr>
          <w:lang w:val="sk-SK"/>
        </w:rPr>
      </w:pPr>
    </w:p>
    <w:p w14:paraId="5CBF09FD" w14:textId="07D5CA63" w:rsidR="00275BF0" w:rsidRDefault="00275BF0" w:rsidP="00275BF0">
      <w:pPr>
        <w:rPr>
          <w:lang w:val="sk-SK"/>
        </w:rPr>
      </w:pPr>
      <w:r>
        <w:rPr>
          <w:lang w:val="sk-SK"/>
        </w:rPr>
        <w:t>V mojom programe používam grafické rozhranie po celý čas. Obsahuje mnoho dialógových okien, na mnohých miestach používateľ odovzdáva aj vstupné údaje. Keď sú nejaké polia prázdne, program je ošetrený a pošle upozornenie. Taktiež je tam mnoho informačných správ, ktoré vyskakujú.</w:t>
      </w:r>
    </w:p>
    <w:p w14:paraId="5E743722" w14:textId="12653B29" w:rsidR="00275BF0" w:rsidRPr="00275BF0" w:rsidRDefault="00275BF0" w:rsidP="00275BF0">
      <w:pPr>
        <w:rPr>
          <w:lang w:val="sk-SK"/>
        </w:rPr>
      </w:pPr>
      <w:r>
        <w:rPr>
          <w:lang w:val="sk-SK"/>
        </w:rPr>
        <w:t>Toto je úvodná obrazovka. Užívateľ si vyberá funkcionalitu.</w:t>
      </w:r>
    </w:p>
    <w:p w14:paraId="4D3337BE" w14:textId="4C9976A8" w:rsidR="00F73AD3" w:rsidRDefault="0058786B" w:rsidP="00F73AD3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5408" behindDoc="1" locked="0" layoutInCell="1" allowOverlap="1" wp14:anchorId="02669004" wp14:editId="247B84B6">
            <wp:simplePos x="0" y="0"/>
            <wp:positionH relativeFrom="column">
              <wp:posOffset>255905</wp:posOffset>
            </wp:positionH>
            <wp:positionV relativeFrom="paragraph">
              <wp:posOffset>65626</wp:posOffset>
            </wp:positionV>
            <wp:extent cx="5475767" cy="4227855"/>
            <wp:effectExtent l="0" t="0" r="0" b="1270"/>
            <wp:wrapNone/>
            <wp:docPr id="1632485038" name="Picture 8" descr="A screenshot of a green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85038" name="Picture 8" descr="A screenshot of a green screen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67" cy="42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03E41" w14:textId="158C90BE" w:rsidR="00786EF5" w:rsidRPr="00786EF5" w:rsidRDefault="00786EF5" w:rsidP="00786EF5">
      <w:pPr>
        <w:rPr>
          <w:lang w:val="sk-SK"/>
        </w:rPr>
      </w:pPr>
    </w:p>
    <w:p w14:paraId="20C211C4" w14:textId="77777777" w:rsidR="00786EF5" w:rsidRPr="00786EF5" w:rsidRDefault="00786EF5" w:rsidP="00786EF5">
      <w:pPr>
        <w:rPr>
          <w:lang w:val="sk-SK"/>
        </w:rPr>
      </w:pPr>
    </w:p>
    <w:p w14:paraId="6846AE04" w14:textId="77777777" w:rsidR="00786EF5" w:rsidRPr="00786EF5" w:rsidRDefault="00786EF5" w:rsidP="00786EF5">
      <w:pPr>
        <w:rPr>
          <w:lang w:val="sk-SK"/>
        </w:rPr>
      </w:pPr>
    </w:p>
    <w:p w14:paraId="50E7128D" w14:textId="77777777" w:rsidR="00786EF5" w:rsidRPr="00786EF5" w:rsidRDefault="00786EF5" w:rsidP="00786EF5">
      <w:pPr>
        <w:rPr>
          <w:lang w:val="sk-SK"/>
        </w:rPr>
      </w:pPr>
    </w:p>
    <w:p w14:paraId="0EF2F662" w14:textId="77777777" w:rsidR="00786EF5" w:rsidRPr="00786EF5" w:rsidRDefault="00786EF5" w:rsidP="00786EF5">
      <w:pPr>
        <w:rPr>
          <w:lang w:val="sk-SK"/>
        </w:rPr>
      </w:pPr>
    </w:p>
    <w:p w14:paraId="2ACB314D" w14:textId="77777777" w:rsidR="00786EF5" w:rsidRPr="00786EF5" w:rsidRDefault="00786EF5" w:rsidP="00786EF5">
      <w:pPr>
        <w:rPr>
          <w:lang w:val="sk-SK"/>
        </w:rPr>
      </w:pPr>
    </w:p>
    <w:p w14:paraId="3C2E7BB8" w14:textId="77777777" w:rsidR="00786EF5" w:rsidRPr="00786EF5" w:rsidRDefault="00786EF5" w:rsidP="00786EF5">
      <w:pPr>
        <w:rPr>
          <w:lang w:val="sk-SK"/>
        </w:rPr>
      </w:pPr>
    </w:p>
    <w:p w14:paraId="4F4898F4" w14:textId="77777777" w:rsidR="00786EF5" w:rsidRPr="00786EF5" w:rsidRDefault="00786EF5" w:rsidP="00786EF5">
      <w:pPr>
        <w:rPr>
          <w:lang w:val="sk-SK"/>
        </w:rPr>
      </w:pPr>
    </w:p>
    <w:p w14:paraId="1187A00D" w14:textId="77777777" w:rsidR="00786EF5" w:rsidRPr="00786EF5" w:rsidRDefault="00786EF5" w:rsidP="00786EF5">
      <w:pPr>
        <w:rPr>
          <w:lang w:val="sk-SK"/>
        </w:rPr>
      </w:pPr>
    </w:p>
    <w:p w14:paraId="5F03B714" w14:textId="77777777" w:rsidR="00786EF5" w:rsidRPr="00786EF5" w:rsidRDefault="00786EF5" w:rsidP="00786EF5">
      <w:pPr>
        <w:rPr>
          <w:lang w:val="sk-SK"/>
        </w:rPr>
      </w:pPr>
    </w:p>
    <w:p w14:paraId="2EEB34FE" w14:textId="77777777" w:rsidR="00786EF5" w:rsidRPr="00786EF5" w:rsidRDefault="00786EF5" w:rsidP="00786EF5">
      <w:pPr>
        <w:rPr>
          <w:lang w:val="sk-SK"/>
        </w:rPr>
      </w:pPr>
    </w:p>
    <w:p w14:paraId="538FBDE1" w14:textId="77777777" w:rsidR="00786EF5" w:rsidRPr="00786EF5" w:rsidRDefault="00786EF5" w:rsidP="00786EF5">
      <w:pPr>
        <w:rPr>
          <w:lang w:val="sk-SK"/>
        </w:rPr>
      </w:pPr>
    </w:p>
    <w:p w14:paraId="22488DD2" w14:textId="77777777" w:rsidR="00786EF5" w:rsidRPr="00786EF5" w:rsidRDefault="00786EF5" w:rsidP="00786EF5">
      <w:pPr>
        <w:rPr>
          <w:lang w:val="sk-SK"/>
        </w:rPr>
      </w:pPr>
    </w:p>
    <w:p w14:paraId="368AC62B" w14:textId="77777777" w:rsidR="00786EF5" w:rsidRPr="00786EF5" w:rsidRDefault="00786EF5" w:rsidP="00786EF5">
      <w:pPr>
        <w:rPr>
          <w:lang w:val="sk-SK"/>
        </w:rPr>
      </w:pPr>
    </w:p>
    <w:p w14:paraId="4FC23166" w14:textId="77777777" w:rsidR="00786EF5" w:rsidRPr="00786EF5" w:rsidRDefault="00786EF5" w:rsidP="00786EF5">
      <w:pPr>
        <w:rPr>
          <w:lang w:val="sk-SK"/>
        </w:rPr>
      </w:pPr>
    </w:p>
    <w:p w14:paraId="31439165" w14:textId="77777777" w:rsidR="00786EF5" w:rsidRPr="00786EF5" w:rsidRDefault="00786EF5" w:rsidP="00786EF5">
      <w:pPr>
        <w:rPr>
          <w:lang w:val="sk-SK"/>
        </w:rPr>
      </w:pPr>
    </w:p>
    <w:p w14:paraId="590D2C40" w14:textId="77777777" w:rsidR="00786EF5" w:rsidRPr="00786EF5" w:rsidRDefault="00786EF5" w:rsidP="00786EF5">
      <w:pPr>
        <w:rPr>
          <w:lang w:val="sk-SK"/>
        </w:rPr>
      </w:pPr>
    </w:p>
    <w:p w14:paraId="441AEBA0" w14:textId="77777777" w:rsidR="00786EF5" w:rsidRPr="00786EF5" w:rsidRDefault="00786EF5" w:rsidP="00786EF5">
      <w:pPr>
        <w:rPr>
          <w:lang w:val="sk-SK"/>
        </w:rPr>
      </w:pPr>
    </w:p>
    <w:p w14:paraId="1C410282" w14:textId="77777777" w:rsidR="00786EF5" w:rsidRPr="00786EF5" w:rsidRDefault="00786EF5" w:rsidP="00786EF5">
      <w:pPr>
        <w:rPr>
          <w:lang w:val="sk-SK"/>
        </w:rPr>
      </w:pPr>
    </w:p>
    <w:p w14:paraId="6B72AD8E" w14:textId="77777777" w:rsidR="00786EF5" w:rsidRPr="00786EF5" w:rsidRDefault="00786EF5" w:rsidP="00786EF5">
      <w:pPr>
        <w:rPr>
          <w:lang w:val="sk-SK"/>
        </w:rPr>
      </w:pPr>
    </w:p>
    <w:p w14:paraId="25FA41FF" w14:textId="77777777" w:rsidR="00786EF5" w:rsidRPr="00786EF5" w:rsidRDefault="00786EF5" w:rsidP="00786EF5">
      <w:pPr>
        <w:rPr>
          <w:lang w:val="sk-SK"/>
        </w:rPr>
      </w:pPr>
    </w:p>
    <w:p w14:paraId="1EE2C868" w14:textId="77777777" w:rsidR="00786EF5" w:rsidRPr="00786EF5" w:rsidRDefault="00786EF5" w:rsidP="00786EF5">
      <w:pPr>
        <w:rPr>
          <w:lang w:val="sk-SK"/>
        </w:rPr>
      </w:pPr>
    </w:p>
    <w:p w14:paraId="0EF28B3E" w14:textId="77777777" w:rsidR="00786EF5" w:rsidRPr="00786EF5" w:rsidRDefault="00786EF5" w:rsidP="00786EF5">
      <w:pPr>
        <w:rPr>
          <w:lang w:val="sk-SK"/>
        </w:rPr>
      </w:pPr>
    </w:p>
    <w:p w14:paraId="58B16F94" w14:textId="6E9E787B" w:rsidR="007C321B" w:rsidRDefault="007C321B" w:rsidP="007C321B">
      <w:pPr>
        <w:rPr>
          <w:lang w:val="sk-SK"/>
        </w:rPr>
      </w:pPr>
    </w:p>
    <w:p w14:paraId="218BD702" w14:textId="0AB33B30" w:rsidR="007C321B" w:rsidRDefault="007C321B" w:rsidP="007C321B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7456" behindDoc="1" locked="0" layoutInCell="1" allowOverlap="1" wp14:anchorId="00F56BE6" wp14:editId="7CB98894">
            <wp:simplePos x="0" y="0"/>
            <wp:positionH relativeFrom="column">
              <wp:posOffset>871618</wp:posOffset>
            </wp:positionH>
            <wp:positionV relativeFrom="paragraph">
              <wp:posOffset>45735</wp:posOffset>
            </wp:positionV>
            <wp:extent cx="3940668" cy="3721063"/>
            <wp:effectExtent l="0" t="0" r="0" b="635"/>
            <wp:wrapNone/>
            <wp:docPr id="1901667396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67396" name="Picture 10" descr="A screenshot of a computer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668" cy="372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90FA" w14:textId="3C5CFF6A" w:rsidR="007C321B" w:rsidRDefault="007C321B" w:rsidP="007C321B">
      <w:pPr>
        <w:rPr>
          <w:lang w:val="sk-SK"/>
        </w:rPr>
      </w:pPr>
    </w:p>
    <w:p w14:paraId="7D284F77" w14:textId="7A78E341" w:rsidR="007C321B" w:rsidRDefault="007C321B" w:rsidP="007C321B">
      <w:pPr>
        <w:rPr>
          <w:lang w:val="sk-SK"/>
        </w:rPr>
      </w:pPr>
    </w:p>
    <w:p w14:paraId="012FB8C4" w14:textId="1A8CE2E4" w:rsidR="007C321B" w:rsidRDefault="007C321B" w:rsidP="007C321B">
      <w:pPr>
        <w:rPr>
          <w:lang w:val="sk-SK"/>
        </w:rPr>
      </w:pPr>
    </w:p>
    <w:p w14:paraId="2B2872D7" w14:textId="3FDD5FD5" w:rsidR="007C321B" w:rsidRDefault="007C321B" w:rsidP="007C321B">
      <w:pPr>
        <w:rPr>
          <w:lang w:val="sk-SK"/>
        </w:rPr>
      </w:pPr>
    </w:p>
    <w:p w14:paraId="75EC8C93" w14:textId="12636C49" w:rsidR="007C321B" w:rsidRDefault="007C321B" w:rsidP="007C321B">
      <w:pPr>
        <w:rPr>
          <w:lang w:val="sk-SK"/>
        </w:rPr>
      </w:pPr>
    </w:p>
    <w:p w14:paraId="54A209A6" w14:textId="6DFEEA33" w:rsidR="007C321B" w:rsidRDefault="007C321B" w:rsidP="007C321B">
      <w:pPr>
        <w:rPr>
          <w:lang w:val="sk-SK"/>
        </w:rPr>
      </w:pPr>
    </w:p>
    <w:p w14:paraId="5CDF1900" w14:textId="36876EF3" w:rsidR="007C321B" w:rsidRDefault="007C321B" w:rsidP="007C321B">
      <w:pPr>
        <w:rPr>
          <w:lang w:val="sk-SK"/>
        </w:rPr>
      </w:pPr>
    </w:p>
    <w:p w14:paraId="1F235A7A" w14:textId="6930FCD9" w:rsidR="007C321B" w:rsidRDefault="007C321B" w:rsidP="007C321B">
      <w:pPr>
        <w:rPr>
          <w:lang w:val="sk-SK"/>
        </w:rPr>
      </w:pPr>
    </w:p>
    <w:p w14:paraId="444095FC" w14:textId="487BB678" w:rsidR="007C321B" w:rsidRDefault="007C321B" w:rsidP="007C321B">
      <w:pPr>
        <w:rPr>
          <w:lang w:val="sk-SK"/>
        </w:rPr>
      </w:pPr>
    </w:p>
    <w:p w14:paraId="6E23FD69" w14:textId="5C792CFA" w:rsidR="007C321B" w:rsidRDefault="007C321B" w:rsidP="007C321B">
      <w:pPr>
        <w:rPr>
          <w:lang w:val="sk-SK"/>
        </w:rPr>
      </w:pPr>
    </w:p>
    <w:p w14:paraId="080712E0" w14:textId="320FDBE3" w:rsidR="007C321B" w:rsidRDefault="007C321B" w:rsidP="007C321B">
      <w:pPr>
        <w:rPr>
          <w:lang w:val="sk-SK"/>
        </w:rPr>
      </w:pPr>
    </w:p>
    <w:p w14:paraId="4D0251D5" w14:textId="56E78EEB" w:rsidR="007C321B" w:rsidRDefault="007C321B" w:rsidP="007C321B">
      <w:pPr>
        <w:rPr>
          <w:lang w:val="sk-SK"/>
        </w:rPr>
      </w:pPr>
    </w:p>
    <w:p w14:paraId="3BF3177B" w14:textId="26AB8FB0" w:rsidR="007C321B" w:rsidRDefault="007C321B" w:rsidP="007C321B">
      <w:pPr>
        <w:rPr>
          <w:lang w:val="sk-SK"/>
        </w:rPr>
      </w:pPr>
    </w:p>
    <w:p w14:paraId="4C70A413" w14:textId="63B811DC" w:rsidR="007C321B" w:rsidRDefault="007C321B" w:rsidP="007C321B">
      <w:pPr>
        <w:rPr>
          <w:lang w:val="sk-SK"/>
        </w:rPr>
      </w:pPr>
    </w:p>
    <w:p w14:paraId="5120926A" w14:textId="503EB796" w:rsidR="007C321B" w:rsidRDefault="007C321B" w:rsidP="007C321B">
      <w:pPr>
        <w:rPr>
          <w:lang w:val="sk-SK"/>
        </w:rPr>
      </w:pPr>
    </w:p>
    <w:p w14:paraId="65E8C954" w14:textId="36912AA0" w:rsidR="007C321B" w:rsidRDefault="007C321B" w:rsidP="007C321B">
      <w:pPr>
        <w:rPr>
          <w:lang w:val="sk-SK"/>
        </w:rPr>
      </w:pPr>
    </w:p>
    <w:p w14:paraId="13C95736" w14:textId="517F4AF3" w:rsidR="007C321B" w:rsidRDefault="007C321B" w:rsidP="007C321B">
      <w:pPr>
        <w:rPr>
          <w:lang w:val="sk-SK"/>
        </w:rPr>
      </w:pPr>
    </w:p>
    <w:p w14:paraId="7B94F261" w14:textId="18B15DF2" w:rsidR="00786EF5" w:rsidRDefault="00786EF5" w:rsidP="007C321B">
      <w:pPr>
        <w:pStyle w:val="Heading3"/>
        <w:rPr>
          <w:lang w:val="sk-SK"/>
        </w:rPr>
      </w:pPr>
      <w:bookmarkStart w:id="13" w:name="_Toc134914836"/>
      <w:proofErr w:type="spellStart"/>
      <w:r>
        <w:rPr>
          <w:lang w:val="sk-SK"/>
        </w:rPr>
        <w:lastRenderedPageBreak/>
        <w:t>Viacniťovosť</w:t>
      </w:r>
      <w:bookmarkEnd w:id="13"/>
      <w:proofErr w:type="spellEnd"/>
    </w:p>
    <w:p w14:paraId="34C766BB" w14:textId="4B67D1B0" w:rsidR="00786EF5" w:rsidRDefault="00786EF5" w:rsidP="00786EF5">
      <w:pPr>
        <w:rPr>
          <w:lang w:val="sk-SK"/>
        </w:rPr>
      </w:pPr>
    </w:p>
    <w:p w14:paraId="1326782D" w14:textId="08EAD0B0" w:rsidR="00786EF5" w:rsidRPr="0058786B" w:rsidRDefault="00786EF5" w:rsidP="00786EF5">
      <w:pPr>
        <w:rPr>
          <w:lang w:val="sk-SK"/>
        </w:rPr>
      </w:pPr>
      <w:r>
        <w:rPr>
          <w:lang w:val="sk-SK"/>
        </w:rPr>
        <w:t>Toto je niť, ktorú som využil v mojej aplikácií. Je v Package Thread, a je využívaná pri Logine.  Slúži na vypnutie programu, pri Logine, ak je používateľ neaktívny dlhšie ako 2 minúty, tak sa program sám od seba vypne.</w:t>
      </w:r>
      <w:r w:rsidR="0058786B">
        <w:rPr>
          <w:lang w:val="sk-SK"/>
        </w:rPr>
        <w:t xml:space="preserve"> Využil som </w:t>
      </w:r>
      <w:r w:rsidR="0058786B">
        <w:rPr>
          <w:i/>
          <w:iCs/>
          <w:lang w:val="sk-SK"/>
        </w:rPr>
        <w:t>extend Thread</w:t>
      </w:r>
      <w:r w:rsidR="0058786B">
        <w:rPr>
          <w:lang w:val="sk-SK"/>
        </w:rPr>
        <w:t xml:space="preserve">, keďže som vedel, že táto niť nebude dediť z inej triedy, v opačnom prípade by som využil </w:t>
      </w:r>
      <w:r w:rsidR="0058786B" w:rsidRPr="0058786B">
        <w:rPr>
          <w:i/>
          <w:iCs/>
          <w:lang w:val="sk-SK"/>
        </w:rPr>
        <w:t>implement runnable</w:t>
      </w:r>
      <w:r w:rsidR="0058786B">
        <w:rPr>
          <w:lang w:val="sk-SK"/>
        </w:rPr>
        <w:t>.</w:t>
      </w:r>
    </w:p>
    <w:p w14:paraId="142249A1" w14:textId="026F67E1" w:rsidR="00786EF5" w:rsidRPr="00786EF5" w:rsidRDefault="00786EF5" w:rsidP="00786EF5">
      <w:pPr>
        <w:pStyle w:val="Heading3"/>
        <w:rPr>
          <w:lang w:val="sk-SK"/>
        </w:rPr>
      </w:pPr>
      <w:r>
        <w:rPr>
          <w:lang w:val="sk-SK"/>
        </w:rPr>
        <w:tab/>
      </w:r>
    </w:p>
    <w:p w14:paraId="64FEE0CC" w14:textId="23259C06" w:rsidR="00786EF5" w:rsidRDefault="00786EF5" w:rsidP="00786EF5">
      <w:pPr>
        <w:pStyle w:val="Heading3"/>
        <w:rPr>
          <w:lang w:val="sk-SK"/>
        </w:rPr>
      </w:pPr>
      <w:r>
        <w:rPr>
          <w:lang w:val="sk-SK"/>
        </w:rPr>
        <w:tab/>
      </w:r>
      <w:bookmarkStart w:id="14" w:name="_Toc134914837"/>
      <w:r>
        <w:rPr>
          <w:noProof/>
          <w:lang w:val="sk-SK"/>
        </w:rPr>
        <w:drawing>
          <wp:anchor distT="0" distB="0" distL="114300" distR="114300" simplePos="0" relativeHeight="251666432" behindDoc="1" locked="0" layoutInCell="1" allowOverlap="1" wp14:anchorId="74DF5397" wp14:editId="4740ACA9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31510" cy="3554095"/>
            <wp:effectExtent l="0" t="0" r="0" b="1905"/>
            <wp:wrapNone/>
            <wp:docPr id="939466828" name="Picture 9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66828" name="Picture 9" descr="A screen shot of a computer program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520A3843" w14:textId="77777777" w:rsidR="00B36F5E" w:rsidRPr="00B36F5E" w:rsidRDefault="00B36F5E" w:rsidP="00B36F5E">
      <w:pPr>
        <w:rPr>
          <w:lang w:val="sk-SK"/>
        </w:rPr>
      </w:pPr>
    </w:p>
    <w:p w14:paraId="14FC6980" w14:textId="77777777" w:rsidR="00B36F5E" w:rsidRPr="00B36F5E" w:rsidRDefault="00B36F5E" w:rsidP="00B36F5E">
      <w:pPr>
        <w:rPr>
          <w:lang w:val="sk-SK"/>
        </w:rPr>
      </w:pPr>
    </w:p>
    <w:p w14:paraId="5B4AFD37" w14:textId="77777777" w:rsidR="00B36F5E" w:rsidRPr="00B36F5E" w:rsidRDefault="00B36F5E" w:rsidP="00B36F5E">
      <w:pPr>
        <w:rPr>
          <w:lang w:val="sk-SK"/>
        </w:rPr>
      </w:pPr>
    </w:p>
    <w:p w14:paraId="643663F0" w14:textId="77777777" w:rsidR="00B36F5E" w:rsidRPr="00B36F5E" w:rsidRDefault="00B36F5E" w:rsidP="00B36F5E">
      <w:pPr>
        <w:rPr>
          <w:lang w:val="sk-SK"/>
        </w:rPr>
      </w:pPr>
    </w:p>
    <w:p w14:paraId="6FF06B50" w14:textId="77777777" w:rsidR="00B36F5E" w:rsidRPr="00B36F5E" w:rsidRDefault="00B36F5E" w:rsidP="00B36F5E">
      <w:pPr>
        <w:rPr>
          <w:lang w:val="sk-SK"/>
        </w:rPr>
      </w:pPr>
    </w:p>
    <w:p w14:paraId="5E70C5FC" w14:textId="77777777" w:rsidR="00B36F5E" w:rsidRPr="00B36F5E" w:rsidRDefault="00B36F5E" w:rsidP="00B36F5E">
      <w:pPr>
        <w:rPr>
          <w:lang w:val="sk-SK"/>
        </w:rPr>
      </w:pPr>
    </w:p>
    <w:p w14:paraId="66EFEDC9" w14:textId="77777777" w:rsidR="00B36F5E" w:rsidRPr="00B36F5E" w:rsidRDefault="00B36F5E" w:rsidP="00B36F5E">
      <w:pPr>
        <w:rPr>
          <w:lang w:val="sk-SK"/>
        </w:rPr>
      </w:pPr>
    </w:p>
    <w:p w14:paraId="2358668F" w14:textId="77777777" w:rsidR="00B36F5E" w:rsidRPr="00B36F5E" w:rsidRDefault="00B36F5E" w:rsidP="00B36F5E">
      <w:pPr>
        <w:rPr>
          <w:lang w:val="sk-SK"/>
        </w:rPr>
      </w:pPr>
    </w:p>
    <w:p w14:paraId="28F64E0B" w14:textId="77777777" w:rsidR="00B36F5E" w:rsidRPr="00B36F5E" w:rsidRDefault="00B36F5E" w:rsidP="00B36F5E">
      <w:pPr>
        <w:rPr>
          <w:lang w:val="sk-SK"/>
        </w:rPr>
      </w:pPr>
    </w:p>
    <w:p w14:paraId="44F47613" w14:textId="77777777" w:rsidR="00B36F5E" w:rsidRPr="00B36F5E" w:rsidRDefault="00B36F5E" w:rsidP="00B36F5E">
      <w:pPr>
        <w:rPr>
          <w:lang w:val="sk-SK"/>
        </w:rPr>
      </w:pPr>
    </w:p>
    <w:p w14:paraId="6EB64AEA" w14:textId="77777777" w:rsidR="00B36F5E" w:rsidRPr="00B36F5E" w:rsidRDefault="00B36F5E" w:rsidP="00B36F5E">
      <w:pPr>
        <w:rPr>
          <w:lang w:val="sk-SK"/>
        </w:rPr>
      </w:pPr>
    </w:p>
    <w:p w14:paraId="5526B81F" w14:textId="77777777" w:rsidR="00B36F5E" w:rsidRPr="00B36F5E" w:rsidRDefault="00B36F5E" w:rsidP="00B36F5E">
      <w:pPr>
        <w:rPr>
          <w:lang w:val="sk-SK"/>
        </w:rPr>
      </w:pPr>
    </w:p>
    <w:p w14:paraId="460DC961" w14:textId="77777777" w:rsidR="00B36F5E" w:rsidRPr="00B36F5E" w:rsidRDefault="00B36F5E" w:rsidP="00B36F5E">
      <w:pPr>
        <w:rPr>
          <w:lang w:val="sk-SK"/>
        </w:rPr>
      </w:pPr>
    </w:p>
    <w:p w14:paraId="2AC9EEFB" w14:textId="77777777" w:rsidR="00B36F5E" w:rsidRPr="00B36F5E" w:rsidRDefault="00B36F5E" w:rsidP="00B36F5E">
      <w:pPr>
        <w:rPr>
          <w:lang w:val="sk-SK"/>
        </w:rPr>
      </w:pPr>
    </w:p>
    <w:p w14:paraId="37AE039B" w14:textId="77777777" w:rsidR="00B36F5E" w:rsidRPr="00B36F5E" w:rsidRDefault="00B36F5E" w:rsidP="00B36F5E">
      <w:pPr>
        <w:rPr>
          <w:lang w:val="sk-SK"/>
        </w:rPr>
      </w:pPr>
    </w:p>
    <w:p w14:paraId="3C7C1F51" w14:textId="77777777" w:rsidR="00B36F5E" w:rsidRPr="00B36F5E" w:rsidRDefault="00B36F5E" w:rsidP="00B36F5E">
      <w:pPr>
        <w:rPr>
          <w:lang w:val="sk-SK"/>
        </w:rPr>
      </w:pPr>
    </w:p>
    <w:p w14:paraId="69BCE620" w14:textId="77777777" w:rsidR="00B36F5E" w:rsidRPr="00B36F5E" w:rsidRDefault="00B36F5E" w:rsidP="00B36F5E">
      <w:pPr>
        <w:rPr>
          <w:lang w:val="sk-SK"/>
        </w:rPr>
      </w:pPr>
    </w:p>
    <w:p w14:paraId="24BC9284" w14:textId="77777777" w:rsidR="00B36F5E" w:rsidRPr="00B36F5E" w:rsidRDefault="00B36F5E" w:rsidP="00B36F5E">
      <w:pPr>
        <w:rPr>
          <w:lang w:val="sk-SK"/>
        </w:rPr>
      </w:pPr>
    </w:p>
    <w:p w14:paraId="468318F1" w14:textId="77777777" w:rsidR="00B36F5E" w:rsidRPr="00B36F5E" w:rsidRDefault="00B36F5E" w:rsidP="00B36F5E">
      <w:pPr>
        <w:rPr>
          <w:lang w:val="sk-SK"/>
        </w:rPr>
      </w:pPr>
    </w:p>
    <w:p w14:paraId="4FBC4F69" w14:textId="77777777" w:rsidR="00B36F5E" w:rsidRPr="00B36F5E" w:rsidRDefault="00B36F5E" w:rsidP="00B36F5E">
      <w:pPr>
        <w:rPr>
          <w:lang w:val="sk-SK"/>
        </w:rPr>
      </w:pPr>
    </w:p>
    <w:p w14:paraId="470D6421" w14:textId="77777777" w:rsidR="00B36F5E" w:rsidRPr="00B36F5E" w:rsidRDefault="00B36F5E" w:rsidP="00B36F5E">
      <w:pPr>
        <w:rPr>
          <w:lang w:val="sk-SK"/>
        </w:rPr>
      </w:pPr>
    </w:p>
    <w:p w14:paraId="5DF74FDB" w14:textId="77777777" w:rsidR="00B36F5E" w:rsidRPr="00B36F5E" w:rsidRDefault="00B36F5E" w:rsidP="00B36F5E">
      <w:pPr>
        <w:rPr>
          <w:lang w:val="sk-SK"/>
        </w:rPr>
      </w:pPr>
    </w:p>
    <w:p w14:paraId="14524A27" w14:textId="77777777" w:rsidR="00B36F5E" w:rsidRPr="00B36F5E" w:rsidRDefault="00B36F5E" w:rsidP="00B36F5E">
      <w:pPr>
        <w:rPr>
          <w:lang w:val="sk-SK"/>
        </w:rPr>
      </w:pPr>
    </w:p>
    <w:p w14:paraId="2087F929" w14:textId="6FECE2A3" w:rsidR="00B36F5E" w:rsidRDefault="00B36F5E" w:rsidP="00B36F5E">
      <w:pPr>
        <w:pStyle w:val="Heading3"/>
        <w:rPr>
          <w:lang w:val="sk-SK"/>
        </w:rPr>
      </w:pPr>
      <w:bookmarkStart w:id="15" w:name="_Toc134914838"/>
      <w:proofErr w:type="spellStart"/>
      <w:r>
        <w:rPr>
          <w:lang w:val="sk-SK"/>
        </w:rPr>
        <w:t>Generickosť</w:t>
      </w:r>
      <w:bookmarkEnd w:id="15"/>
      <w:proofErr w:type="spellEnd"/>
    </w:p>
    <w:p w14:paraId="6692D2DD" w14:textId="0F8463E2" w:rsidR="00B36F5E" w:rsidRDefault="00B36F5E" w:rsidP="00B36F5E">
      <w:pPr>
        <w:rPr>
          <w:lang w:val="sk-SK"/>
        </w:rPr>
      </w:pPr>
    </w:p>
    <w:p w14:paraId="2BDBFB9D" w14:textId="2032F3E1" w:rsidR="00B36F5E" w:rsidRDefault="00B36F5E" w:rsidP="00B36F5E">
      <w:pPr>
        <w:rPr>
          <w:lang w:val="sk-SK"/>
        </w:rPr>
      </w:pPr>
      <w:r>
        <w:rPr>
          <w:lang w:val="sk-SK"/>
        </w:rPr>
        <w:t>Ako generickú triedu som využil spájaný zoznam, do ktorého mám v pláne pridávať turistiky navštívené užívateľom. Po poradí budú pridávané a tým aj časovo sedieť s tým, ako ich užívateľ prechádzal.</w:t>
      </w:r>
      <w:r w:rsidR="00362D80">
        <w:rPr>
          <w:lang w:val="sk-SK"/>
        </w:rPr>
        <w:t xml:space="preserve"> Žiaľ som to zatiaľ nestihol celé implementovať.</w:t>
      </w:r>
    </w:p>
    <w:p w14:paraId="39F047AA" w14:textId="77777777" w:rsidR="00C10E3D" w:rsidRDefault="00C10E3D" w:rsidP="00B36F5E">
      <w:pPr>
        <w:rPr>
          <w:lang w:val="sk-SK"/>
        </w:rPr>
      </w:pPr>
    </w:p>
    <w:p w14:paraId="01CE1845" w14:textId="1A5C6D87" w:rsidR="00C10E3D" w:rsidRDefault="00C10E3D" w:rsidP="00B36F5E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68480" behindDoc="1" locked="0" layoutInCell="1" allowOverlap="1" wp14:anchorId="0E30D120" wp14:editId="082F51EF">
            <wp:simplePos x="0" y="0"/>
            <wp:positionH relativeFrom="column">
              <wp:posOffset>0</wp:posOffset>
            </wp:positionH>
            <wp:positionV relativeFrom="paragraph">
              <wp:posOffset>117490</wp:posOffset>
            </wp:positionV>
            <wp:extent cx="5537200" cy="609600"/>
            <wp:effectExtent l="0" t="0" r="0" b="0"/>
            <wp:wrapNone/>
            <wp:docPr id="1754318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1819" name="Picture 1754318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04EC8" w14:textId="6CD29816" w:rsidR="00C10E3D" w:rsidRDefault="00C10E3D" w:rsidP="00B36F5E">
      <w:pPr>
        <w:rPr>
          <w:lang w:val="sk-SK"/>
        </w:rPr>
      </w:pPr>
    </w:p>
    <w:p w14:paraId="061AB1B4" w14:textId="14B88C86" w:rsidR="00C10E3D" w:rsidRDefault="00C10E3D" w:rsidP="00B36F5E">
      <w:pPr>
        <w:rPr>
          <w:lang w:val="sk-SK"/>
        </w:rPr>
      </w:pPr>
    </w:p>
    <w:p w14:paraId="6AE9C982" w14:textId="02192992" w:rsidR="00C10E3D" w:rsidRDefault="00C10E3D" w:rsidP="00B36F5E">
      <w:pPr>
        <w:rPr>
          <w:lang w:val="sk-SK"/>
        </w:rPr>
      </w:pPr>
    </w:p>
    <w:p w14:paraId="0C4D5987" w14:textId="019CC728" w:rsidR="00362D80" w:rsidRDefault="00362D80" w:rsidP="00B36F5E">
      <w:pPr>
        <w:rPr>
          <w:lang w:val="sk-SK"/>
        </w:rPr>
      </w:pPr>
    </w:p>
    <w:p w14:paraId="1FA05203" w14:textId="77777777" w:rsidR="00C10E3D" w:rsidRDefault="00C10E3D" w:rsidP="00B36F5E">
      <w:pPr>
        <w:rPr>
          <w:lang w:val="sk-SK"/>
        </w:rPr>
      </w:pPr>
    </w:p>
    <w:p w14:paraId="5BDC09D0" w14:textId="77777777" w:rsidR="00C10E3D" w:rsidRDefault="00C10E3D" w:rsidP="00B36F5E">
      <w:pPr>
        <w:rPr>
          <w:lang w:val="sk-SK"/>
        </w:rPr>
      </w:pPr>
    </w:p>
    <w:p w14:paraId="4F849D75" w14:textId="77777777" w:rsidR="00C10E3D" w:rsidRDefault="00C10E3D" w:rsidP="00B36F5E">
      <w:pPr>
        <w:rPr>
          <w:lang w:val="sk-SK"/>
        </w:rPr>
      </w:pPr>
    </w:p>
    <w:p w14:paraId="7028529D" w14:textId="77777777" w:rsidR="00C10E3D" w:rsidRDefault="00C10E3D" w:rsidP="00B36F5E">
      <w:pPr>
        <w:rPr>
          <w:lang w:val="sk-SK"/>
        </w:rPr>
      </w:pPr>
    </w:p>
    <w:p w14:paraId="65218848" w14:textId="77777777" w:rsidR="00C10E3D" w:rsidRDefault="00C10E3D" w:rsidP="00B36F5E">
      <w:pPr>
        <w:rPr>
          <w:lang w:val="sk-SK"/>
        </w:rPr>
      </w:pPr>
    </w:p>
    <w:p w14:paraId="1A0F7543" w14:textId="77777777" w:rsidR="00C10E3D" w:rsidRDefault="00C10E3D" w:rsidP="00B36F5E">
      <w:pPr>
        <w:rPr>
          <w:lang w:val="sk-SK"/>
        </w:rPr>
      </w:pPr>
    </w:p>
    <w:p w14:paraId="7F64EE0C" w14:textId="77777777" w:rsidR="00C10E3D" w:rsidRDefault="00C10E3D" w:rsidP="00B36F5E">
      <w:pPr>
        <w:rPr>
          <w:lang w:val="sk-SK"/>
        </w:rPr>
      </w:pPr>
    </w:p>
    <w:p w14:paraId="3E5D7906" w14:textId="1718BA4D" w:rsidR="00C10E3D" w:rsidRDefault="00C10E3D" w:rsidP="00C10E3D">
      <w:pPr>
        <w:pStyle w:val="Heading3"/>
        <w:rPr>
          <w:lang w:val="sk-SK"/>
        </w:rPr>
      </w:pPr>
      <w:bookmarkStart w:id="16" w:name="_Toc134914839"/>
      <w:r>
        <w:rPr>
          <w:lang w:val="sk-SK"/>
        </w:rPr>
        <w:lastRenderedPageBreak/>
        <w:t>RTTI</w:t>
      </w:r>
      <w:bookmarkEnd w:id="16"/>
    </w:p>
    <w:p w14:paraId="1B4BE71D" w14:textId="77777777" w:rsidR="00C10E3D" w:rsidRDefault="00C10E3D" w:rsidP="00C10E3D">
      <w:pPr>
        <w:rPr>
          <w:lang w:val="sk-SK"/>
        </w:rPr>
      </w:pPr>
    </w:p>
    <w:p w14:paraId="3742EE9A" w14:textId="5844A173" w:rsidR="00C10E3D" w:rsidRPr="007A43BD" w:rsidRDefault="00C10E3D" w:rsidP="00C10E3D">
      <w:pPr>
        <w:rPr>
          <w:lang w:val="sk-SK"/>
        </w:rPr>
      </w:pPr>
      <w:r>
        <w:rPr>
          <w:lang w:val="sk-SK"/>
        </w:rPr>
        <w:t>RTTI som v mojom programe viackrát využil na zistenie toho, akého typu je moja trieda. Napríklad vyššie som to využil na zistenie toho, či je sprievodca typu Profesionál.</w:t>
      </w:r>
      <w:r w:rsidR="007A43BD">
        <w:rPr>
          <w:lang w:val="sk-SK"/>
        </w:rPr>
        <w:t xml:space="preserve"> Taktiež som tu mohol využiť </w:t>
      </w:r>
      <w:r w:rsidR="007A43BD" w:rsidRPr="007A43BD">
        <w:rPr>
          <w:i/>
          <w:iCs/>
          <w:lang w:val="sk-SK"/>
        </w:rPr>
        <w:t>.getClass().getSimpleName()</w:t>
      </w:r>
      <w:r w:rsidR="007A43BD">
        <w:rPr>
          <w:i/>
          <w:iCs/>
          <w:lang w:val="sk-SK"/>
        </w:rPr>
        <w:t xml:space="preserve"> </w:t>
      </w:r>
      <w:r w:rsidR="007A43BD">
        <w:rPr>
          <w:lang w:val="sk-SK"/>
        </w:rPr>
        <w:t xml:space="preserve">avšak </w:t>
      </w:r>
      <w:proofErr w:type="spellStart"/>
      <w:r w:rsidR="007A43BD">
        <w:rPr>
          <w:lang w:val="sk-SK"/>
        </w:rPr>
        <w:t>Instance</w:t>
      </w:r>
      <w:proofErr w:type="spellEnd"/>
      <w:r w:rsidR="007A43BD">
        <w:rPr>
          <w:lang w:val="sk-SK"/>
        </w:rPr>
        <w:t xml:space="preserve"> Of sa mi pripadalo ako logickejšia možnosť.</w:t>
      </w:r>
    </w:p>
    <w:p w14:paraId="1EEC5464" w14:textId="77777777" w:rsidR="007A43BD" w:rsidRDefault="007A43BD" w:rsidP="00C10E3D">
      <w:pPr>
        <w:rPr>
          <w:lang w:val="sk-SK"/>
        </w:rPr>
      </w:pPr>
    </w:p>
    <w:p w14:paraId="02D0DD72" w14:textId="41F76800" w:rsidR="007A43BD" w:rsidRDefault="00880D2F" w:rsidP="00C10E3D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71552" behindDoc="1" locked="0" layoutInCell="1" allowOverlap="1" wp14:anchorId="2C4C5A16" wp14:editId="00F8BF60">
            <wp:simplePos x="0" y="0"/>
            <wp:positionH relativeFrom="column">
              <wp:posOffset>-467242</wp:posOffset>
            </wp:positionH>
            <wp:positionV relativeFrom="paragraph">
              <wp:posOffset>150893</wp:posOffset>
            </wp:positionV>
            <wp:extent cx="6682871" cy="2477386"/>
            <wp:effectExtent l="0" t="0" r="0" b="0"/>
            <wp:wrapNone/>
            <wp:docPr id="775202542" name="Picture 1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02542" name="Picture 12" descr="A screenshot of a computer program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871" cy="247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2EAD" w14:textId="77777777" w:rsidR="00880D2F" w:rsidRPr="00880D2F" w:rsidRDefault="00880D2F" w:rsidP="00880D2F">
      <w:pPr>
        <w:rPr>
          <w:lang w:val="sk-SK"/>
        </w:rPr>
      </w:pPr>
    </w:p>
    <w:p w14:paraId="0C062562" w14:textId="77777777" w:rsidR="00880D2F" w:rsidRPr="00880D2F" w:rsidRDefault="00880D2F" w:rsidP="00880D2F">
      <w:pPr>
        <w:rPr>
          <w:lang w:val="sk-SK"/>
        </w:rPr>
      </w:pPr>
    </w:p>
    <w:p w14:paraId="199103AD" w14:textId="77777777" w:rsidR="00880D2F" w:rsidRPr="00880D2F" w:rsidRDefault="00880D2F" w:rsidP="00880D2F">
      <w:pPr>
        <w:rPr>
          <w:lang w:val="sk-SK"/>
        </w:rPr>
      </w:pPr>
    </w:p>
    <w:p w14:paraId="13471914" w14:textId="77777777" w:rsidR="00880D2F" w:rsidRPr="00880D2F" w:rsidRDefault="00880D2F" w:rsidP="00880D2F">
      <w:pPr>
        <w:rPr>
          <w:lang w:val="sk-SK"/>
        </w:rPr>
      </w:pPr>
    </w:p>
    <w:p w14:paraId="0AD89DFA" w14:textId="77777777" w:rsidR="00880D2F" w:rsidRPr="00880D2F" w:rsidRDefault="00880D2F" w:rsidP="00880D2F">
      <w:pPr>
        <w:rPr>
          <w:lang w:val="sk-SK"/>
        </w:rPr>
      </w:pPr>
    </w:p>
    <w:p w14:paraId="00C08557" w14:textId="77777777" w:rsidR="00880D2F" w:rsidRPr="00880D2F" w:rsidRDefault="00880D2F" w:rsidP="00880D2F">
      <w:pPr>
        <w:rPr>
          <w:lang w:val="sk-SK"/>
        </w:rPr>
      </w:pPr>
    </w:p>
    <w:p w14:paraId="36FCADE5" w14:textId="77777777" w:rsidR="00880D2F" w:rsidRPr="00880D2F" w:rsidRDefault="00880D2F" w:rsidP="00880D2F">
      <w:pPr>
        <w:rPr>
          <w:lang w:val="sk-SK"/>
        </w:rPr>
      </w:pPr>
    </w:p>
    <w:p w14:paraId="4300A2FF" w14:textId="77777777" w:rsidR="00880D2F" w:rsidRPr="00880D2F" w:rsidRDefault="00880D2F" w:rsidP="00880D2F">
      <w:pPr>
        <w:rPr>
          <w:lang w:val="sk-SK"/>
        </w:rPr>
      </w:pPr>
    </w:p>
    <w:p w14:paraId="036CCD41" w14:textId="77777777" w:rsidR="00880D2F" w:rsidRPr="00880D2F" w:rsidRDefault="00880D2F" w:rsidP="00880D2F">
      <w:pPr>
        <w:rPr>
          <w:lang w:val="sk-SK"/>
        </w:rPr>
      </w:pPr>
    </w:p>
    <w:p w14:paraId="3C47D719" w14:textId="77777777" w:rsidR="00880D2F" w:rsidRPr="00880D2F" w:rsidRDefault="00880D2F" w:rsidP="00880D2F">
      <w:pPr>
        <w:rPr>
          <w:lang w:val="sk-SK"/>
        </w:rPr>
      </w:pPr>
    </w:p>
    <w:p w14:paraId="2EE178EC" w14:textId="77777777" w:rsidR="00880D2F" w:rsidRPr="00880D2F" w:rsidRDefault="00880D2F" w:rsidP="00880D2F">
      <w:pPr>
        <w:rPr>
          <w:lang w:val="sk-SK"/>
        </w:rPr>
      </w:pPr>
    </w:p>
    <w:p w14:paraId="6F5658BF" w14:textId="77777777" w:rsidR="00880D2F" w:rsidRPr="00880D2F" w:rsidRDefault="00880D2F" w:rsidP="00880D2F">
      <w:pPr>
        <w:rPr>
          <w:lang w:val="sk-SK"/>
        </w:rPr>
      </w:pPr>
    </w:p>
    <w:p w14:paraId="75D66DAC" w14:textId="77777777" w:rsidR="00880D2F" w:rsidRPr="00880D2F" w:rsidRDefault="00880D2F" w:rsidP="00880D2F">
      <w:pPr>
        <w:rPr>
          <w:lang w:val="sk-SK"/>
        </w:rPr>
      </w:pPr>
    </w:p>
    <w:p w14:paraId="5F5EE14D" w14:textId="77777777" w:rsidR="00880D2F" w:rsidRPr="00880D2F" w:rsidRDefault="00880D2F" w:rsidP="00880D2F">
      <w:pPr>
        <w:rPr>
          <w:lang w:val="sk-SK"/>
        </w:rPr>
      </w:pPr>
    </w:p>
    <w:p w14:paraId="62C50A26" w14:textId="77777777" w:rsidR="00880D2F" w:rsidRPr="00880D2F" w:rsidRDefault="00880D2F" w:rsidP="00880D2F">
      <w:pPr>
        <w:rPr>
          <w:lang w:val="sk-SK"/>
        </w:rPr>
      </w:pPr>
    </w:p>
    <w:p w14:paraId="2FCE1FC2" w14:textId="77777777" w:rsidR="00880D2F" w:rsidRDefault="00880D2F" w:rsidP="00880D2F">
      <w:pPr>
        <w:jc w:val="center"/>
        <w:rPr>
          <w:lang w:val="sk-SK"/>
        </w:rPr>
      </w:pPr>
    </w:p>
    <w:p w14:paraId="3A525FBF" w14:textId="6F27C844" w:rsidR="00880D2F" w:rsidRDefault="00880D2F" w:rsidP="00880D2F">
      <w:pPr>
        <w:pStyle w:val="Heading3"/>
        <w:rPr>
          <w:lang w:val="sk-SK"/>
        </w:rPr>
      </w:pPr>
      <w:bookmarkStart w:id="17" w:name="_Toc134914840"/>
      <w:r>
        <w:rPr>
          <w:lang w:val="sk-SK"/>
        </w:rPr>
        <w:t>Vnorená Trieda</w:t>
      </w:r>
      <w:bookmarkEnd w:id="17"/>
    </w:p>
    <w:p w14:paraId="3C47A001" w14:textId="77777777" w:rsidR="00880D2F" w:rsidRPr="00880D2F" w:rsidRDefault="00880D2F" w:rsidP="00880D2F">
      <w:pPr>
        <w:rPr>
          <w:lang w:val="sk-SK"/>
        </w:rPr>
      </w:pPr>
    </w:p>
    <w:p w14:paraId="057A519D" w14:textId="48EF39BC" w:rsidR="00880D2F" w:rsidRDefault="00880D2F" w:rsidP="00880D2F">
      <w:pPr>
        <w:pStyle w:val="Heading3"/>
        <w:rPr>
          <w:lang w:val="sk-SK"/>
        </w:rPr>
      </w:pPr>
      <w:bookmarkStart w:id="18" w:name="_Toc134914841"/>
      <w:r>
        <w:rPr>
          <w:noProof/>
          <w:lang w:val="sk-SK"/>
        </w:rPr>
        <w:drawing>
          <wp:anchor distT="0" distB="0" distL="114300" distR="114300" simplePos="0" relativeHeight="251672576" behindDoc="1" locked="0" layoutInCell="1" allowOverlap="1" wp14:anchorId="1C86B944" wp14:editId="3A6BC3FC">
            <wp:simplePos x="0" y="0"/>
            <wp:positionH relativeFrom="column">
              <wp:posOffset>0</wp:posOffset>
            </wp:positionH>
            <wp:positionV relativeFrom="paragraph">
              <wp:posOffset>111095</wp:posOffset>
            </wp:positionV>
            <wp:extent cx="5731510" cy="1955800"/>
            <wp:effectExtent l="0" t="0" r="0" b="0"/>
            <wp:wrapNone/>
            <wp:docPr id="1658157032" name="Picture 1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7032" name="Picture 13" descr="A screen shot of a computer program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266BCD72" w14:textId="77777777" w:rsidR="00880D2F" w:rsidRPr="00880D2F" w:rsidRDefault="00880D2F" w:rsidP="00880D2F">
      <w:pPr>
        <w:rPr>
          <w:lang w:val="sk-SK"/>
        </w:rPr>
      </w:pPr>
    </w:p>
    <w:p w14:paraId="164B86E1" w14:textId="77777777" w:rsidR="00880D2F" w:rsidRPr="00880D2F" w:rsidRDefault="00880D2F" w:rsidP="00880D2F">
      <w:pPr>
        <w:rPr>
          <w:lang w:val="sk-SK"/>
        </w:rPr>
      </w:pPr>
    </w:p>
    <w:p w14:paraId="1F0AC241" w14:textId="77777777" w:rsidR="00880D2F" w:rsidRPr="00880D2F" w:rsidRDefault="00880D2F" w:rsidP="00880D2F">
      <w:pPr>
        <w:rPr>
          <w:lang w:val="sk-SK"/>
        </w:rPr>
      </w:pPr>
    </w:p>
    <w:p w14:paraId="580B079C" w14:textId="77777777" w:rsidR="00880D2F" w:rsidRPr="00880D2F" w:rsidRDefault="00880D2F" w:rsidP="00880D2F">
      <w:pPr>
        <w:rPr>
          <w:lang w:val="sk-SK"/>
        </w:rPr>
      </w:pPr>
    </w:p>
    <w:p w14:paraId="56FAF5C7" w14:textId="77777777" w:rsidR="00880D2F" w:rsidRPr="00880D2F" w:rsidRDefault="00880D2F" w:rsidP="00880D2F">
      <w:pPr>
        <w:rPr>
          <w:lang w:val="sk-SK"/>
        </w:rPr>
      </w:pPr>
    </w:p>
    <w:p w14:paraId="2BC685DF" w14:textId="77777777" w:rsidR="00880D2F" w:rsidRPr="00880D2F" w:rsidRDefault="00880D2F" w:rsidP="00880D2F">
      <w:pPr>
        <w:rPr>
          <w:lang w:val="sk-SK"/>
        </w:rPr>
      </w:pPr>
    </w:p>
    <w:p w14:paraId="7F6948CD" w14:textId="77777777" w:rsidR="00880D2F" w:rsidRPr="00880D2F" w:rsidRDefault="00880D2F" w:rsidP="00880D2F">
      <w:pPr>
        <w:rPr>
          <w:lang w:val="sk-SK"/>
        </w:rPr>
      </w:pPr>
    </w:p>
    <w:p w14:paraId="7130355A" w14:textId="77777777" w:rsidR="00880D2F" w:rsidRPr="00880D2F" w:rsidRDefault="00880D2F" w:rsidP="00880D2F">
      <w:pPr>
        <w:rPr>
          <w:lang w:val="sk-SK"/>
        </w:rPr>
      </w:pPr>
    </w:p>
    <w:p w14:paraId="63A10D55" w14:textId="77777777" w:rsidR="00880D2F" w:rsidRPr="00880D2F" w:rsidRDefault="00880D2F" w:rsidP="00880D2F">
      <w:pPr>
        <w:rPr>
          <w:lang w:val="sk-SK"/>
        </w:rPr>
      </w:pPr>
    </w:p>
    <w:p w14:paraId="13B2ACC9" w14:textId="77777777" w:rsidR="00880D2F" w:rsidRPr="00880D2F" w:rsidRDefault="00880D2F" w:rsidP="00880D2F">
      <w:pPr>
        <w:rPr>
          <w:lang w:val="sk-SK"/>
        </w:rPr>
      </w:pPr>
    </w:p>
    <w:p w14:paraId="09898B07" w14:textId="77777777" w:rsidR="00880D2F" w:rsidRPr="00880D2F" w:rsidRDefault="00880D2F" w:rsidP="00880D2F">
      <w:pPr>
        <w:rPr>
          <w:lang w:val="sk-SK"/>
        </w:rPr>
      </w:pPr>
    </w:p>
    <w:p w14:paraId="373D9395" w14:textId="77777777" w:rsidR="00880D2F" w:rsidRPr="00880D2F" w:rsidRDefault="00880D2F" w:rsidP="00880D2F">
      <w:pPr>
        <w:rPr>
          <w:lang w:val="sk-SK"/>
        </w:rPr>
      </w:pPr>
    </w:p>
    <w:p w14:paraId="32E56FFD" w14:textId="77777777" w:rsidR="00880D2F" w:rsidRPr="00880D2F" w:rsidRDefault="00880D2F" w:rsidP="00880D2F">
      <w:pPr>
        <w:rPr>
          <w:lang w:val="sk-SK"/>
        </w:rPr>
      </w:pPr>
    </w:p>
    <w:p w14:paraId="2EF71D2F" w14:textId="56229378" w:rsidR="00880D2F" w:rsidRDefault="00880D2F" w:rsidP="00880D2F">
      <w:pPr>
        <w:rPr>
          <w:lang w:val="sk-SK"/>
        </w:rPr>
      </w:pPr>
      <w:r>
        <w:rPr>
          <w:lang w:val="sk-SK"/>
        </w:rPr>
        <w:t xml:space="preserve">Vnorenou triedou je napríklad agregácia využitá práve pri triede Adult. Adult má </w:t>
      </w:r>
      <w:r w:rsidR="00010961">
        <w:rPr>
          <w:lang w:val="sk-SK"/>
        </w:rPr>
        <w:t>v sebe vnútornú triedu občianskeho preukazu, ktorý obsahuje metódu na kontrolu veku. Ak sa vek na občianskom nezhoduje s vekom v profile používateľa, účet je deaktivovaný.</w:t>
      </w:r>
    </w:p>
    <w:p w14:paraId="424ADE8E" w14:textId="77777777" w:rsidR="00876000" w:rsidRDefault="00876000" w:rsidP="00880D2F">
      <w:pPr>
        <w:rPr>
          <w:lang w:val="sk-SK"/>
        </w:rPr>
      </w:pPr>
    </w:p>
    <w:p w14:paraId="7C0ED2A7" w14:textId="77777777" w:rsidR="00876000" w:rsidRDefault="00876000" w:rsidP="00880D2F">
      <w:pPr>
        <w:rPr>
          <w:lang w:val="sk-SK"/>
        </w:rPr>
      </w:pPr>
    </w:p>
    <w:p w14:paraId="25585846" w14:textId="77777777" w:rsidR="00876000" w:rsidRDefault="00876000" w:rsidP="00880D2F">
      <w:pPr>
        <w:rPr>
          <w:lang w:val="sk-SK"/>
        </w:rPr>
      </w:pPr>
    </w:p>
    <w:p w14:paraId="18A0ABFB" w14:textId="77777777" w:rsidR="00876000" w:rsidRDefault="00876000" w:rsidP="00880D2F">
      <w:pPr>
        <w:rPr>
          <w:lang w:val="sk-SK"/>
        </w:rPr>
      </w:pPr>
    </w:p>
    <w:p w14:paraId="7E05D450" w14:textId="77777777" w:rsidR="00876000" w:rsidRDefault="00876000" w:rsidP="00880D2F">
      <w:pPr>
        <w:rPr>
          <w:lang w:val="sk-SK"/>
        </w:rPr>
      </w:pPr>
    </w:p>
    <w:p w14:paraId="141587EF" w14:textId="77777777" w:rsidR="00876000" w:rsidRDefault="00876000" w:rsidP="00880D2F">
      <w:pPr>
        <w:rPr>
          <w:lang w:val="sk-SK"/>
        </w:rPr>
      </w:pPr>
    </w:p>
    <w:p w14:paraId="13CDD888" w14:textId="77777777" w:rsidR="00876000" w:rsidRDefault="00876000" w:rsidP="00880D2F">
      <w:pPr>
        <w:rPr>
          <w:lang w:val="sk-SK"/>
        </w:rPr>
      </w:pPr>
    </w:p>
    <w:p w14:paraId="7206C33F" w14:textId="587BC197" w:rsidR="00876000" w:rsidRDefault="00876000" w:rsidP="00876000">
      <w:pPr>
        <w:pStyle w:val="Heading3"/>
        <w:rPr>
          <w:lang w:val="sk-SK"/>
        </w:rPr>
      </w:pPr>
      <w:bookmarkStart w:id="19" w:name="_Toc134914842"/>
      <w:r>
        <w:rPr>
          <w:lang w:val="sk-SK"/>
        </w:rPr>
        <w:lastRenderedPageBreak/>
        <w:t>Lambda Výraz</w:t>
      </w:r>
      <w:bookmarkEnd w:id="19"/>
    </w:p>
    <w:p w14:paraId="1EE8D977" w14:textId="17375F96" w:rsidR="00876000" w:rsidRDefault="00876000" w:rsidP="00876000">
      <w:pPr>
        <w:rPr>
          <w:lang w:val="sk-SK"/>
        </w:rPr>
      </w:pPr>
    </w:p>
    <w:p w14:paraId="2D943CA3" w14:textId="7801CA38" w:rsidR="00876000" w:rsidRPr="00876000" w:rsidRDefault="00876000" w:rsidP="00876000">
      <w:pPr>
        <w:rPr>
          <w:lang w:val="sk-SK"/>
        </w:rPr>
      </w:pPr>
      <w:r>
        <w:rPr>
          <w:lang w:val="sk-SK"/>
        </w:rPr>
        <w:t xml:space="preserve">Toto je lambda výraz, ktorý využívam v triede HikeManager, práve preto, aby som skontroloval, či boli triedy správne usporiadané a vybrané. Je to výpis do konzoly, ktorú kontrolujem potom s GUI a je to viac menej informácia pre človeka, ktorý spúšťa kód, aby ak nefunguje GUI, zistil, či naozaj dané turistiky neexistujú, alebo je chyba v GUI. </w:t>
      </w:r>
      <w:r>
        <w:rPr>
          <w:b/>
          <w:bCs/>
          <w:lang w:val="sk-SK"/>
        </w:rPr>
        <w:t>Metóda je mimo GUI.</w:t>
      </w:r>
    </w:p>
    <w:p w14:paraId="4C38C093" w14:textId="6347CF63" w:rsidR="00876000" w:rsidRPr="00876000" w:rsidRDefault="00876000" w:rsidP="00876000">
      <w:pPr>
        <w:rPr>
          <w:lang w:val="sk-SK"/>
        </w:rPr>
      </w:pPr>
    </w:p>
    <w:p w14:paraId="12B2EC34" w14:textId="1EBE9E97" w:rsidR="00876000" w:rsidRDefault="00876000" w:rsidP="00876000">
      <w:pPr>
        <w:rPr>
          <w:rFonts w:eastAsiaTheme="majorEastAsia" w:cstheme="majorBidi"/>
          <w:b/>
          <w:color w:val="1F3763" w:themeColor="accent1" w:themeShade="7F"/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73600" behindDoc="1" locked="0" layoutInCell="1" allowOverlap="1" wp14:anchorId="2787068F" wp14:editId="7D79A518">
            <wp:simplePos x="0" y="0"/>
            <wp:positionH relativeFrom="column">
              <wp:posOffset>0</wp:posOffset>
            </wp:positionH>
            <wp:positionV relativeFrom="paragraph">
              <wp:posOffset>97834</wp:posOffset>
            </wp:positionV>
            <wp:extent cx="5731510" cy="1510030"/>
            <wp:effectExtent l="0" t="0" r="0" b="1270"/>
            <wp:wrapNone/>
            <wp:docPr id="66490883" name="Picture 1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0883" name="Picture 15" descr="A picture containing text, screenshot, font, li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4EE70" w14:textId="118C5657" w:rsidR="00876000" w:rsidRDefault="00876000" w:rsidP="00876000">
      <w:pPr>
        <w:rPr>
          <w:lang w:val="sk-SK"/>
        </w:rPr>
      </w:pPr>
      <w:r>
        <w:rPr>
          <w:lang w:val="sk-SK"/>
        </w:rPr>
        <w:tab/>
      </w:r>
    </w:p>
    <w:p w14:paraId="0730F406" w14:textId="77777777" w:rsidR="00876000" w:rsidRPr="00876000" w:rsidRDefault="00876000" w:rsidP="00876000">
      <w:pPr>
        <w:rPr>
          <w:lang w:val="sk-SK"/>
        </w:rPr>
      </w:pPr>
    </w:p>
    <w:p w14:paraId="4A012076" w14:textId="77777777" w:rsidR="00876000" w:rsidRPr="00876000" w:rsidRDefault="00876000" w:rsidP="00876000">
      <w:pPr>
        <w:rPr>
          <w:lang w:val="sk-SK"/>
        </w:rPr>
      </w:pPr>
    </w:p>
    <w:p w14:paraId="4CCEFAFA" w14:textId="77777777" w:rsidR="00876000" w:rsidRPr="00876000" w:rsidRDefault="00876000" w:rsidP="00876000">
      <w:pPr>
        <w:rPr>
          <w:lang w:val="sk-SK"/>
        </w:rPr>
      </w:pPr>
    </w:p>
    <w:p w14:paraId="18F9ACB4" w14:textId="77777777" w:rsidR="00876000" w:rsidRPr="00876000" w:rsidRDefault="00876000" w:rsidP="00876000">
      <w:pPr>
        <w:rPr>
          <w:lang w:val="sk-SK"/>
        </w:rPr>
      </w:pPr>
    </w:p>
    <w:p w14:paraId="245C6DB2" w14:textId="77777777" w:rsidR="00876000" w:rsidRPr="00876000" w:rsidRDefault="00876000" w:rsidP="00876000">
      <w:pPr>
        <w:rPr>
          <w:lang w:val="sk-SK"/>
        </w:rPr>
      </w:pPr>
    </w:p>
    <w:p w14:paraId="701A442C" w14:textId="77777777" w:rsidR="00876000" w:rsidRPr="00876000" w:rsidRDefault="00876000" w:rsidP="00876000">
      <w:pPr>
        <w:rPr>
          <w:lang w:val="sk-SK"/>
        </w:rPr>
      </w:pPr>
    </w:p>
    <w:p w14:paraId="7F42176C" w14:textId="77777777" w:rsidR="00876000" w:rsidRPr="00876000" w:rsidRDefault="00876000" w:rsidP="00876000">
      <w:pPr>
        <w:rPr>
          <w:lang w:val="sk-SK"/>
        </w:rPr>
      </w:pPr>
    </w:p>
    <w:p w14:paraId="26FB6EBF" w14:textId="77777777" w:rsidR="00876000" w:rsidRDefault="00876000" w:rsidP="00876000">
      <w:pPr>
        <w:rPr>
          <w:lang w:val="sk-SK"/>
        </w:rPr>
      </w:pPr>
    </w:p>
    <w:p w14:paraId="6BD916FA" w14:textId="0D259F0E" w:rsidR="00876000" w:rsidRDefault="00876000" w:rsidP="00876000">
      <w:pPr>
        <w:pStyle w:val="Heading3"/>
        <w:rPr>
          <w:lang w:val="sk-SK"/>
        </w:rPr>
      </w:pPr>
      <w:bookmarkStart w:id="20" w:name="_Toc134914843"/>
      <w:r>
        <w:rPr>
          <w:lang w:val="sk-SK"/>
        </w:rPr>
        <w:t xml:space="preserve">Default </w:t>
      </w:r>
      <w:proofErr w:type="spellStart"/>
      <w:r>
        <w:rPr>
          <w:lang w:val="sk-SK"/>
        </w:rPr>
        <w:t>Method</w:t>
      </w:r>
      <w:proofErr w:type="spellEnd"/>
      <w:r>
        <w:rPr>
          <w:lang w:val="sk-SK"/>
        </w:rPr>
        <w:t xml:space="preserve"> Implementácia</w:t>
      </w:r>
      <w:bookmarkEnd w:id="20"/>
    </w:p>
    <w:p w14:paraId="5F0752D5" w14:textId="77777777" w:rsidR="00876000" w:rsidRDefault="00876000" w:rsidP="00876000">
      <w:pPr>
        <w:jc w:val="center"/>
        <w:rPr>
          <w:lang w:val="sk-SK"/>
        </w:rPr>
      </w:pPr>
    </w:p>
    <w:p w14:paraId="539AD519" w14:textId="15976AE6" w:rsidR="00876000" w:rsidRDefault="00876000" w:rsidP="00876000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74624" behindDoc="1" locked="0" layoutInCell="1" allowOverlap="1" wp14:anchorId="3E77F048" wp14:editId="06FF8BB9">
            <wp:simplePos x="0" y="0"/>
            <wp:positionH relativeFrom="column">
              <wp:posOffset>499745</wp:posOffset>
            </wp:positionH>
            <wp:positionV relativeFrom="paragraph">
              <wp:posOffset>970280</wp:posOffset>
            </wp:positionV>
            <wp:extent cx="4806282" cy="5026202"/>
            <wp:effectExtent l="0" t="0" r="0" b="3175"/>
            <wp:wrapNone/>
            <wp:docPr id="2079239435" name="Picture 16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9435" name="Picture 16" descr="A screen shot of a computer pro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82" cy="5026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Toto je default metóda, používaná práve v hierarchii Customer. Je to jednoduchá metóda, slúžiaca na výpis informácií o používateľovi, ako napríklad jeho kontaktné údaje, to či je jeho členstvo aktívne, a tak ďalej.</w:t>
      </w:r>
    </w:p>
    <w:p w14:paraId="5C3660F6" w14:textId="77777777" w:rsidR="00652C06" w:rsidRDefault="00652C06" w:rsidP="00876000">
      <w:pPr>
        <w:rPr>
          <w:lang w:val="sk-SK"/>
        </w:rPr>
      </w:pPr>
    </w:p>
    <w:p w14:paraId="21F29AF5" w14:textId="77777777" w:rsidR="00652C06" w:rsidRDefault="00652C06" w:rsidP="00876000">
      <w:pPr>
        <w:rPr>
          <w:lang w:val="sk-SK"/>
        </w:rPr>
      </w:pPr>
    </w:p>
    <w:p w14:paraId="7BE1A202" w14:textId="77777777" w:rsidR="00652C06" w:rsidRDefault="00652C06" w:rsidP="00876000">
      <w:pPr>
        <w:rPr>
          <w:lang w:val="sk-SK"/>
        </w:rPr>
      </w:pPr>
    </w:p>
    <w:p w14:paraId="1B99F20B" w14:textId="77777777" w:rsidR="00652C06" w:rsidRDefault="00652C06" w:rsidP="00876000">
      <w:pPr>
        <w:rPr>
          <w:lang w:val="sk-SK"/>
        </w:rPr>
      </w:pPr>
    </w:p>
    <w:p w14:paraId="738CD9AF" w14:textId="77777777" w:rsidR="00652C06" w:rsidRDefault="00652C06" w:rsidP="00876000">
      <w:pPr>
        <w:rPr>
          <w:lang w:val="sk-SK"/>
        </w:rPr>
      </w:pPr>
    </w:p>
    <w:p w14:paraId="6732FF78" w14:textId="77777777" w:rsidR="00652C06" w:rsidRDefault="00652C06" w:rsidP="00876000">
      <w:pPr>
        <w:rPr>
          <w:lang w:val="sk-SK"/>
        </w:rPr>
      </w:pPr>
    </w:p>
    <w:p w14:paraId="7B2A1EBB" w14:textId="77777777" w:rsidR="00652C06" w:rsidRDefault="00652C06" w:rsidP="00876000">
      <w:pPr>
        <w:rPr>
          <w:lang w:val="sk-SK"/>
        </w:rPr>
      </w:pPr>
    </w:p>
    <w:p w14:paraId="3A93F4D0" w14:textId="77777777" w:rsidR="00652C06" w:rsidRDefault="00652C06" w:rsidP="00876000">
      <w:pPr>
        <w:rPr>
          <w:lang w:val="sk-SK"/>
        </w:rPr>
      </w:pPr>
    </w:p>
    <w:p w14:paraId="4657DAE9" w14:textId="77777777" w:rsidR="00652C06" w:rsidRDefault="00652C06" w:rsidP="00876000">
      <w:pPr>
        <w:rPr>
          <w:lang w:val="sk-SK"/>
        </w:rPr>
      </w:pPr>
    </w:p>
    <w:p w14:paraId="511E91F7" w14:textId="77777777" w:rsidR="00652C06" w:rsidRDefault="00652C06" w:rsidP="00876000">
      <w:pPr>
        <w:rPr>
          <w:lang w:val="sk-SK"/>
        </w:rPr>
      </w:pPr>
    </w:p>
    <w:p w14:paraId="5679596C" w14:textId="77777777" w:rsidR="00652C06" w:rsidRDefault="00652C06" w:rsidP="00876000">
      <w:pPr>
        <w:rPr>
          <w:lang w:val="sk-SK"/>
        </w:rPr>
      </w:pPr>
    </w:p>
    <w:p w14:paraId="28C81B3D" w14:textId="77777777" w:rsidR="00652C06" w:rsidRDefault="00652C06" w:rsidP="00876000">
      <w:pPr>
        <w:rPr>
          <w:lang w:val="sk-SK"/>
        </w:rPr>
      </w:pPr>
    </w:p>
    <w:p w14:paraId="178E9B6E" w14:textId="77777777" w:rsidR="00652C06" w:rsidRDefault="00652C06" w:rsidP="00876000">
      <w:pPr>
        <w:rPr>
          <w:lang w:val="sk-SK"/>
        </w:rPr>
      </w:pPr>
    </w:p>
    <w:p w14:paraId="38E42028" w14:textId="77777777" w:rsidR="00652C06" w:rsidRDefault="00652C06" w:rsidP="00876000">
      <w:pPr>
        <w:rPr>
          <w:lang w:val="sk-SK"/>
        </w:rPr>
      </w:pPr>
    </w:p>
    <w:p w14:paraId="35223647" w14:textId="77777777" w:rsidR="00652C06" w:rsidRDefault="00652C06" w:rsidP="00876000">
      <w:pPr>
        <w:rPr>
          <w:lang w:val="sk-SK"/>
        </w:rPr>
      </w:pPr>
    </w:p>
    <w:p w14:paraId="31AB5666" w14:textId="77777777" w:rsidR="00652C06" w:rsidRDefault="00652C06" w:rsidP="00876000">
      <w:pPr>
        <w:rPr>
          <w:lang w:val="sk-SK"/>
        </w:rPr>
      </w:pPr>
    </w:p>
    <w:p w14:paraId="45B22E51" w14:textId="77777777" w:rsidR="00652C06" w:rsidRDefault="00652C06" w:rsidP="00876000">
      <w:pPr>
        <w:rPr>
          <w:lang w:val="sk-SK"/>
        </w:rPr>
      </w:pPr>
    </w:p>
    <w:p w14:paraId="400DC3F2" w14:textId="77777777" w:rsidR="00652C06" w:rsidRDefault="00652C06" w:rsidP="00876000">
      <w:pPr>
        <w:rPr>
          <w:lang w:val="sk-SK"/>
        </w:rPr>
      </w:pPr>
    </w:p>
    <w:p w14:paraId="34120472" w14:textId="77777777" w:rsidR="00652C06" w:rsidRDefault="00652C06" w:rsidP="00876000">
      <w:pPr>
        <w:rPr>
          <w:lang w:val="sk-SK"/>
        </w:rPr>
      </w:pPr>
    </w:p>
    <w:p w14:paraId="104794C6" w14:textId="77777777" w:rsidR="00652C06" w:rsidRDefault="00652C06" w:rsidP="00876000">
      <w:pPr>
        <w:rPr>
          <w:lang w:val="sk-SK"/>
        </w:rPr>
      </w:pPr>
    </w:p>
    <w:p w14:paraId="502EDD29" w14:textId="77777777" w:rsidR="00652C06" w:rsidRDefault="00652C06" w:rsidP="00876000">
      <w:pPr>
        <w:rPr>
          <w:lang w:val="sk-SK"/>
        </w:rPr>
      </w:pPr>
    </w:p>
    <w:p w14:paraId="33394EA9" w14:textId="77777777" w:rsidR="00652C06" w:rsidRDefault="00652C06" w:rsidP="00876000">
      <w:pPr>
        <w:rPr>
          <w:lang w:val="sk-SK"/>
        </w:rPr>
      </w:pPr>
    </w:p>
    <w:p w14:paraId="5992B959" w14:textId="77777777" w:rsidR="00652C06" w:rsidRDefault="00652C06" w:rsidP="00876000">
      <w:pPr>
        <w:rPr>
          <w:lang w:val="sk-SK"/>
        </w:rPr>
      </w:pPr>
    </w:p>
    <w:p w14:paraId="085BEE2C" w14:textId="77777777" w:rsidR="00652C06" w:rsidRDefault="00652C06" w:rsidP="00876000">
      <w:pPr>
        <w:rPr>
          <w:lang w:val="sk-SK"/>
        </w:rPr>
      </w:pPr>
    </w:p>
    <w:p w14:paraId="4F601AF4" w14:textId="77777777" w:rsidR="00652C06" w:rsidRDefault="00652C06" w:rsidP="00876000">
      <w:pPr>
        <w:rPr>
          <w:lang w:val="sk-SK"/>
        </w:rPr>
      </w:pPr>
    </w:p>
    <w:p w14:paraId="7C8976F5" w14:textId="77777777" w:rsidR="00652C06" w:rsidRDefault="00652C06" w:rsidP="00876000">
      <w:pPr>
        <w:rPr>
          <w:lang w:val="sk-SK"/>
        </w:rPr>
      </w:pPr>
    </w:p>
    <w:p w14:paraId="2A2EF174" w14:textId="77777777" w:rsidR="00652C06" w:rsidRDefault="00652C06" w:rsidP="00876000">
      <w:pPr>
        <w:rPr>
          <w:lang w:val="sk-SK"/>
        </w:rPr>
      </w:pPr>
    </w:p>
    <w:p w14:paraId="03EF6271" w14:textId="77777777" w:rsidR="00652C06" w:rsidRDefault="00652C06" w:rsidP="00876000">
      <w:pPr>
        <w:rPr>
          <w:lang w:val="sk-SK"/>
        </w:rPr>
      </w:pPr>
    </w:p>
    <w:p w14:paraId="4C55AC2B" w14:textId="77777777" w:rsidR="00652C06" w:rsidRDefault="00652C06" w:rsidP="00876000">
      <w:pPr>
        <w:rPr>
          <w:lang w:val="sk-SK"/>
        </w:rPr>
      </w:pPr>
    </w:p>
    <w:p w14:paraId="34A87BE9" w14:textId="2933FDF4" w:rsidR="00652C06" w:rsidRDefault="00652C06" w:rsidP="00652C06">
      <w:pPr>
        <w:pStyle w:val="Heading1"/>
        <w:rPr>
          <w:lang w:val="sk-SK"/>
        </w:rPr>
      </w:pPr>
      <w:bookmarkStart w:id="21" w:name="_Toc134914844"/>
      <w:r>
        <w:rPr>
          <w:lang w:val="sk-SK"/>
        </w:rPr>
        <w:lastRenderedPageBreak/>
        <w:t>Hlavné Verzie Programu</w:t>
      </w:r>
      <w:bookmarkEnd w:id="21"/>
    </w:p>
    <w:p w14:paraId="4DAEE6C8" w14:textId="77777777" w:rsidR="00652C06" w:rsidRDefault="00652C06" w:rsidP="00652C06">
      <w:pPr>
        <w:rPr>
          <w:lang w:val="sk-SK"/>
        </w:rPr>
      </w:pPr>
    </w:p>
    <w:p w14:paraId="0D81D3BC" w14:textId="07AEA4BF" w:rsidR="00652C06" w:rsidRDefault="00652C06" w:rsidP="00652C06">
      <w:pPr>
        <w:rPr>
          <w:lang w:val="sk-SK"/>
        </w:rPr>
      </w:pPr>
      <w:r>
        <w:rPr>
          <w:lang w:val="sk-SK"/>
        </w:rPr>
        <w:t>Na GitHub som pushoval veľakrát. Prvýkrát pred prvým odovzdávaním pracovnej verzie, kde som mal spravenú jednu trojitú hierarchiu používateľov a bol tam začiatok GUI, v ktorom bolo spravené prihlasovanie sa a registrácia. Neskôr som pushol program, kde už sa rysovala aj ďalšia hierarchia. Následne som odovzdal plne fungujúcu trojitú hierarchiu, už s celkom fungujúcim GUI. Nakoniec som ešte odovzdával nejaké drobné úpravy. Je tam pred deadlinami veľa odovzdaní, pretože som chcel aby tam všetko bolo a vždy som na niečo zabudol.</w:t>
      </w:r>
    </w:p>
    <w:p w14:paraId="7149FE87" w14:textId="77777777" w:rsidR="00652C06" w:rsidRDefault="00652C06" w:rsidP="00652C06">
      <w:pPr>
        <w:rPr>
          <w:lang w:val="sk-SK"/>
        </w:rPr>
      </w:pPr>
    </w:p>
    <w:p w14:paraId="79DF8730" w14:textId="77777777" w:rsidR="00652C06" w:rsidRDefault="00652C06" w:rsidP="00652C06">
      <w:pPr>
        <w:rPr>
          <w:lang w:val="sk-SK"/>
        </w:rPr>
      </w:pPr>
    </w:p>
    <w:p w14:paraId="5D0D7E04" w14:textId="451B30B8" w:rsidR="00652C06" w:rsidRDefault="00652C06" w:rsidP="00652C06">
      <w:pPr>
        <w:pStyle w:val="Heading1"/>
        <w:rPr>
          <w:lang w:val="sk-SK"/>
        </w:rPr>
      </w:pPr>
      <w:bookmarkStart w:id="22" w:name="_Toc134914845"/>
      <w:r>
        <w:rPr>
          <w:lang w:val="sk-SK"/>
        </w:rPr>
        <w:t>Spustenie programu</w:t>
      </w:r>
      <w:bookmarkEnd w:id="22"/>
    </w:p>
    <w:p w14:paraId="1C14895B" w14:textId="77777777" w:rsidR="00652C06" w:rsidRDefault="00652C06" w:rsidP="00652C06">
      <w:pPr>
        <w:rPr>
          <w:lang w:val="sk-SK"/>
        </w:rPr>
      </w:pPr>
    </w:p>
    <w:p w14:paraId="48E366A1" w14:textId="67F2D4CB" w:rsidR="00652C06" w:rsidRPr="00652C06" w:rsidRDefault="00652C06" w:rsidP="00652C06">
      <w:pPr>
        <w:rPr>
          <w:lang w:val="sk-SK"/>
        </w:rPr>
      </w:pPr>
      <w:r>
        <w:rPr>
          <w:lang w:val="sk-SK"/>
        </w:rPr>
        <w:t>Pre začiatok vytvorte účet, poprípade sa prihláste menom: filipzubaj a heslom: filip. Ak však registrovanie a prihlasovanie, kvôli MySQL nebude fungovať, vyskúšajte postupovať podľa komentárov v </w:t>
      </w: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 triede. Program sa </w:t>
      </w:r>
      <w:proofErr w:type="spellStart"/>
      <w:r>
        <w:rPr>
          <w:lang w:val="sk-SK"/>
        </w:rPr>
        <w:t>spúšta</w:t>
      </w:r>
      <w:proofErr w:type="spellEnd"/>
      <w:r>
        <w:rPr>
          <w:lang w:val="sk-SK"/>
        </w:rPr>
        <w:t xml:space="preserve"> v </w:t>
      </w: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 triede.</w:t>
      </w:r>
    </w:p>
    <w:sectPr w:rsidR="00652C06" w:rsidRPr="00652C06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85AD" w14:textId="77777777" w:rsidR="00B23821" w:rsidRDefault="00B23821" w:rsidP="00012D9A">
      <w:r>
        <w:separator/>
      </w:r>
    </w:p>
  </w:endnote>
  <w:endnote w:type="continuationSeparator" w:id="0">
    <w:p w14:paraId="1D3C91F9" w14:textId="77777777" w:rsidR="00B23821" w:rsidRDefault="00B23821" w:rsidP="000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43AF" w14:textId="77777777" w:rsidR="00B23821" w:rsidRDefault="00B23821" w:rsidP="00012D9A">
      <w:r>
        <w:separator/>
      </w:r>
    </w:p>
  </w:footnote>
  <w:footnote w:type="continuationSeparator" w:id="0">
    <w:p w14:paraId="42641B2B" w14:textId="77777777" w:rsidR="00B23821" w:rsidRDefault="00B23821" w:rsidP="0001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F1B8" w14:textId="07B1CDA0" w:rsidR="00012D9A" w:rsidRPr="00012D9A" w:rsidRDefault="00012D9A">
    <w:pPr>
      <w:pStyle w:val="Header"/>
      <w:rPr>
        <w:lang w:val="sk-SK"/>
      </w:rPr>
    </w:pPr>
    <w:r>
      <w:rPr>
        <w:lang w:val="sk-SK"/>
      </w:rPr>
      <w:t>Filip Zubaj</w:t>
    </w:r>
    <w:r>
      <w:rPr>
        <w:lang w:val="sk-SK"/>
      </w:rPr>
      <w:tab/>
      <w:t>120914</w:t>
    </w:r>
    <w:r>
      <w:rPr>
        <w:lang w:val="sk-SK"/>
      </w:rPr>
      <w:tab/>
      <w:t>Akademický rok: 20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C7174"/>
    <w:multiLevelType w:val="hybridMultilevel"/>
    <w:tmpl w:val="FF9821BA"/>
    <w:lvl w:ilvl="0" w:tplc="1312FD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9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46"/>
    <w:rsid w:val="00010961"/>
    <w:rsid w:val="00012D9A"/>
    <w:rsid w:val="0001485D"/>
    <w:rsid w:val="000506BF"/>
    <w:rsid w:val="0013274A"/>
    <w:rsid w:val="00134D32"/>
    <w:rsid w:val="00161760"/>
    <w:rsid w:val="00275BF0"/>
    <w:rsid w:val="002B799A"/>
    <w:rsid w:val="00312A46"/>
    <w:rsid w:val="00362D80"/>
    <w:rsid w:val="00533B03"/>
    <w:rsid w:val="00562E57"/>
    <w:rsid w:val="0058786B"/>
    <w:rsid w:val="005E6B99"/>
    <w:rsid w:val="006001ED"/>
    <w:rsid w:val="00652C06"/>
    <w:rsid w:val="007567EB"/>
    <w:rsid w:val="00786EF5"/>
    <w:rsid w:val="007A43BD"/>
    <w:rsid w:val="007C321B"/>
    <w:rsid w:val="00876000"/>
    <w:rsid w:val="00880D2F"/>
    <w:rsid w:val="00882DDE"/>
    <w:rsid w:val="008D36E0"/>
    <w:rsid w:val="009107A7"/>
    <w:rsid w:val="00A55777"/>
    <w:rsid w:val="00B23821"/>
    <w:rsid w:val="00B36243"/>
    <w:rsid w:val="00B36F5E"/>
    <w:rsid w:val="00B42993"/>
    <w:rsid w:val="00C10E3D"/>
    <w:rsid w:val="00DE2DA2"/>
    <w:rsid w:val="00E26F76"/>
    <w:rsid w:val="00F4023C"/>
    <w:rsid w:val="00F7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6AE7C8"/>
  <w15:chartTrackingRefBased/>
  <w15:docId w15:val="{650A2AC6-DCC4-D24D-9B8E-0ED013BF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D3"/>
    <w:pPr>
      <w:jc w:val="both"/>
    </w:pPr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24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243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993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D9A"/>
  </w:style>
  <w:style w:type="paragraph" w:styleId="Footer">
    <w:name w:val="footer"/>
    <w:basedOn w:val="Normal"/>
    <w:link w:val="FooterChar"/>
    <w:uiPriority w:val="99"/>
    <w:unhideWhenUsed/>
    <w:rsid w:val="00012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D9A"/>
  </w:style>
  <w:style w:type="paragraph" w:styleId="ListParagraph">
    <w:name w:val="List Paragraph"/>
    <w:basedOn w:val="Normal"/>
    <w:uiPriority w:val="34"/>
    <w:qFormat/>
    <w:rsid w:val="007567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243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243"/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2993"/>
    <w:rPr>
      <w:rFonts w:ascii="Verdana" w:eastAsiaTheme="majorEastAsia" w:hAnsi="Verdana" w:cstheme="majorBidi"/>
      <w:b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B799A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799A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B799A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799A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99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799A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799A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799A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799A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799A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799A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10029-F55F-7A40-95CC-BB7A8A2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Zubaj</dc:creator>
  <cp:keywords/>
  <dc:description/>
  <cp:lastModifiedBy>Filip Zubaj</cp:lastModifiedBy>
  <cp:revision>22</cp:revision>
  <cp:lastPrinted>2023-05-13T22:01:00Z</cp:lastPrinted>
  <dcterms:created xsi:type="dcterms:W3CDTF">2023-05-13T09:06:00Z</dcterms:created>
  <dcterms:modified xsi:type="dcterms:W3CDTF">2023-05-13T22:03:00Z</dcterms:modified>
</cp:coreProperties>
</file>